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24" w:rsidRPr="00D73B24" w:rsidRDefault="00D73B24" w:rsidP="00D73B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cs="Arial"/>
          <w:sz w:val="28"/>
          <w:szCs w:val="28"/>
        </w:rPr>
      </w:pPr>
      <w:r w:rsidRPr="00D73B24">
        <w:rPr>
          <w:rFonts w:cs="Arial"/>
          <w:sz w:val="28"/>
          <w:szCs w:val="28"/>
        </w:rPr>
        <w:t xml:space="preserve">Приложение 1 к постановлению </w:t>
      </w:r>
    </w:p>
    <w:p w:rsidR="00D73B24" w:rsidRPr="00D73B24" w:rsidRDefault="00D73B24" w:rsidP="00D73B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cs="Arial"/>
          <w:sz w:val="28"/>
          <w:szCs w:val="28"/>
        </w:rPr>
      </w:pPr>
      <w:r w:rsidRPr="00D73B24">
        <w:rPr>
          <w:rFonts w:cs="Arial"/>
          <w:sz w:val="28"/>
          <w:szCs w:val="28"/>
        </w:rPr>
        <w:t xml:space="preserve">администрации с.п. Зайцева Речка </w:t>
      </w:r>
    </w:p>
    <w:p w:rsidR="00D73B24" w:rsidRPr="00D73B24" w:rsidRDefault="00D73B24" w:rsidP="00D73B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cs="Arial"/>
          <w:sz w:val="28"/>
          <w:szCs w:val="28"/>
        </w:rPr>
      </w:pPr>
      <w:r w:rsidRPr="00D73B24">
        <w:rPr>
          <w:rFonts w:cs="Arial"/>
          <w:sz w:val="28"/>
          <w:szCs w:val="28"/>
          <w:u w:val="single"/>
        </w:rPr>
        <w:t xml:space="preserve">от  _____  2019 г. _ </w:t>
      </w:r>
      <w:r w:rsidRPr="00D73B24">
        <w:rPr>
          <w:rFonts w:cs="Arial"/>
          <w:sz w:val="28"/>
          <w:szCs w:val="28"/>
        </w:rPr>
        <w:t>№_____</w:t>
      </w:r>
    </w:p>
    <w:p w:rsidR="00AA5BBD" w:rsidRDefault="00AA5BBD" w:rsidP="00AA5BBD">
      <w:pPr>
        <w:widowControl w:val="0"/>
        <w:autoSpaceDE w:val="0"/>
        <w:autoSpaceDN w:val="0"/>
        <w:ind w:left="5670"/>
        <w:rPr>
          <w:sz w:val="28"/>
          <w:szCs w:val="28"/>
        </w:rPr>
      </w:pPr>
    </w:p>
    <w:p w:rsidR="00960971" w:rsidRPr="00E02DE8" w:rsidRDefault="00960971" w:rsidP="0096097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053A7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</w:t>
      </w:r>
      <w:r w:rsidRPr="003053A7">
        <w:rPr>
          <w:b/>
          <w:sz w:val="28"/>
          <w:szCs w:val="28"/>
        </w:rPr>
        <w:t xml:space="preserve">муниципальной программы </w:t>
      </w:r>
    </w:p>
    <w:p w:rsidR="00E02DE8" w:rsidRPr="00E02DE8" w:rsidRDefault="00960971" w:rsidP="00682C5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E02DE8">
        <w:rPr>
          <w:b/>
          <w:sz w:val="28"/>
          <w:szCs w:val="28"/>
        </w:rPr>
        <w:t xml:space="preserve"> </w:t>
      </w:r>
      <w:r w:rsidR="00E02DE8" w:rsidRPr="00E02DE8">
        <w:rPr>
          <w:b/>
          <w:sz w:val="28"/>
          <w:szCs w:val="28"/>
        </w:rPr>
        <w:t>«</w:t>
      </w:r>
      <w:r w:rsidR="004019F9">
        <w:rPr>
          <w:b/>
          <w:sz w:val="28"/>
          <w:szCs w:val="28"/>
        </w:rPr>
        <w:t xml:space="preserve">Информационное общество </w:t>
      </w:r>
      <w:r w:rsidR="00C86A97">
        <w:rPr>
          <w:b/>
          <w:sz w:val="28"/>
          <w:szCs w:val="28"/>
        </w:rPr>
        <w:t xml:space="preserve">сельского поселения </w:t>
      </w:r>
      <w:r w:rsidR="002E0CBB">
        <w:rPr>
          <w:b/>
          <w:sz w:val="28"/>
          <w:szCs w:val="28"/>
        </w:rPr>
        <w:t>Зайцева Речка</w:t>
      </w:r>
      <w:r w:rsidR="00E02DE8" w:rsidRPr="00E02DE8">
        <w:rPr>
          <w:b/>
          <w:sz w:val="28"/>
          <w:szCs w:val="28"/>
        </w:rPr>
        <w:t xml:space="preserve"> »</w:t>
      </w:r>
    </w:p>
    <w:p w:rsidR="00E02DE8" w:rsidRPr="00E02DE8" w:rsidRDefault="00E02DE8" w:rsidP="00E02DE8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E02DE8">
        <w:rPr>
          <w:b/>
          <w:sz w:val="28"/>
          <w:szCs w:val="28"/>
        </w:rPr>
        <w:t>(далее – муниципальная программа)</w:t>
      </w:r>
    </w:p>
    <w:p w:rsidR="002B16AA" w:rsidRPr="003053A7" w:rsidRDefault="002B16AA" w:rsidP="00960971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90"/>
        <w:gridCol w:w="5811"/>
      </w:tblGrid>
      <w:tr w:rsidR="002B16AA" w:rsidRPr="00E02DE8" w:rsidTr="00BD55D2">
        <w:tc>
          <w:tcPr>
            <w:tcW w:w="3890" w:type="dxa"/>
          </w:tcPr>
          <w:p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11" w:type="dxa"/>
          </w:tcPr>
          <w:p w:rsidR="002B16AA" w:rsidRPr="00E02DE8" w:rsidRDefault="00EF470F" w:rsidP="00C86A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щество</w:t>
            </w:r>
            <w:r w:rsidR="00E02DE8"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A9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2E0CBB">
              <w:rPr>
                <w:rFonts w:ascii="Times New Roman" w:hAnsi="Times New Roman" w:cs="Times New Roman"/>
                <w:sz w:val="28"/>
                <w:szCs w:val="28"/>
              </w:rPr>
              <w:t>Зайцева Речка</w:t>
            </w:r>
            <w:r w:rsidR="00E02DE8"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16AA" w:rsidRPr="00E02DE8" w:rsidTr="00BD55D2">
        <w:tc>
          <w:tcPr>
            <w:tcW w:w="3890" w:type="dxa"/>
          </w:tcPr>
          <w:p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11" w:type="dxa"/>
          </w:tcPr>
          <w:p w:rsidR="002B16AA" w:rsidRPr="00EF470F" w:rsidRDefault="00C86A97" w:rsidP="00C86A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r w:rsidR="00EF470F" w:rsidRPr="00EF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администрации сельского поселения </w:t>
            </w:r>
            <w:r w:rsidR="002E0CBB">
              <w:rPr>
                <w:rFonts w:ascii="Times New Roman" w:hAnsi="Times New Roman" w:cs="Times New Roman"/>
                <w:sz w:val="28"/>
                <w:szCs w:val="28"/>
              </w:rPr>
              <w:t>Зайцева Речка</w:t>
            </w:r>
          </w:p>
        </w:tc>
      </w:tr>
      <w:tr w:rsidR="002B16AA" w:rsidRPr="00E02DE8" w:rsidTr="00BD55D2">
        <w:tc>
          <w:tcPr>
            <w:tcW w:w="3890" w:type="dxa"/>
          </w:tcPr>
          <w:p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11" w:type="dxa"/>
          </w:tcPr>
          <w:p w:rsidR="002B16AA" w:rsidRPr="00E02DE8" w:rsidRDefault="00C86A97" w:rsidP="00EF47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B16AA" w:rsidRPr="00E02DE8" w:rsidTr="00BD55D2">
        <w:tc>
          <w:tcPr>
            <w:tcW w:w="3890" w:type="dxa"/>
          </w:tcPr>
          <w:p w:rsidR="002B16AA" w:rsidRPr="00E02DE8" w:rsidRDefault="0000485E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2B16AA"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811" w:type="dxa"/>
          </w:tcPr>
          <w:p w:rsidR="002B16AA" w:rsidRPr="0000485E" w:rsidRDefault="00C86A97" w:rsidP="00C86A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0485E" w:rsidRPr="0000485E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, улучшения условий деятельности 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00485E" w:rsidRPr="0000485E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я условий для реализации эффективной системы управления в органах </w:t>
            </w:r>
            <w:r w:rsidR="0000485E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2B16AA" w:rsidRPr="00E02DE8" w:rsidTr="002C5D30">
        <w:tc>
          <w:tcPr>
            <w:tcW w:w="3890" w:type="dxa"/>
          </w:tcPr>
          <w:p w:rsidR="002B16AA" w:rsidRPr="00E02DE8" w:rsidRDefault="000A6430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2B16AA"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2B16AA" w:rsidRPr="002C5D30" w:rsidRDefault="002C0D01" w:rsidP="00C86A9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45281">
              <w:rPr>
                <w:sz w:val="28"/>
                <w:szCs w:val="28"/>
              </w:rPr>
              <w:t xml:space="preserve">Развитие информационного общества и электронного правительства, в том числе технологий, обеспечивающих повышение качества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E45281">
              <w:rPr>
                <w:sz w:val="28"/>
                <w:szCs w:val="28"/>
              </w:rPr>
              <w:t xml:space="preserve">управления, электронного взаимодействия населения и органов </w:t>
            </w:r>
            <w:r>
              <w:rPr>
                <w:sz w:val="28"/>
                <w:szCs w:val="28"/>
              </w:rPr>
              <w:t xml:space="preserve">местного самоуправления </w:t>
            </w:r>
            <w:r w:rsidR="00C86A97">
              <w:rPr>
                <w:sz w:val="28"/>
                <w:szCs w:val="28"/>
              </w:rPr>
              <w:t>поселения</w:t>
            </w:r>
          </w:p>
        </w:tc>
      </w:tr>
      <w:tr w:rsidR="002B16AA" w:rsidRPr="00E02DE8" w:rsidTr="00BD55D2">
        <w:tc>
          <w:tcPr>
            <w:tcW w:w="3890" w:type="dxa"/>
          </w:tcPr>
          <w:p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Подпрограммы и (или) основные мероприятия</w:t>
            </w:r>
          </w:p>
        </w:tc>
        <w:tc>
          <w:tcPr>
            <w:tcW w:w="5811" w:type="dxa"/>
          </w:tcPr>
          <w:p w:rsidR="007276D3" w:rsidRPr="007276D3" w:rsidRDefault="004E08FF" w:rsidP="00D55634">
            <w:pPr>
              <w:jc w:val="both"/>
              <w:rPr>
                <w:sz w:val="28"/>
                <w:szCs w:val="28"/>
              </w:rPr>
            </w:pPr>
            <w:r w:rsidRPr="004E08FF"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t>я</w:t>
            </w:r>
            <w:r w:rsidRPr="004E08FF">
              <w:rPr>
                <w:sz w:val="28"/>
                <w:szCs w:val="28"/>
              </w:rPr>
              <w:t>тие</w:t>
            </w:r>
            <w:r>
              <w:rPr>
                <w:sz w:val="28"/>
                <w:szCs w:val="28"/>
              </w:rPr>
              <w:t>: О</w:t>
            </w:r>
            <w:r w:rsidR="00D55634" w:rsidRPr="00D55634">
              <w:rPr>
                <w:sz w:val="28"/>
                <w:szCs w:val="28"/>
              </w:rPr>
              <w:t>беспечение доступности населению современных информационных технологий;</w:t>
            </w:r>
          </w:p>
        </w:tc>
      </w:tr>
      <w:tr w:rsidR="004317C2" w:rsidRPr="00E02DE8" w:rsidTr="00BD55D2">
        <w:tc>
          <w:tcPr>
            <w:tcW w:w="3890" w:type="dxa"/>
          </w:tcPr>
          <w:p w:rsidR="004317C2" w:rsidRPr="00E02DE8" w:rsidRDefault="004317C2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ртфеля проектов, проекта, направленных в том числе на реализацию в </w:t>
            </w:r>
            <w:r w:rsidR="009D152B"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Нижневартовском районе </w:t>
            </w: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="009D152B" w:rsidRPr="00E02DE8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) национальных проектов (программ) Российской Федерации</w:t>
            </w:r>
          </w:p>
        </w:tc>
        <w:tc>
          <w:tcPr>
            <w:tcW w:w="5811" w:type="dxa"/>
          </w:tcPr>
          <w:p w:rsidR="004317C2" w:rsidRPr="00BA223A" w:rsidRDefault="00C86A97" w:rsidP="009609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B16AA" w:rsidRPr="00E02DE8" w:rsidTr="00BD55D2">
        <w:tc>
          <w:tcPr>
            <w:tcW w:w="3890" w:type="dxa"/>
          </w:tcPr>
          <w:p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811" w:type="dxa"/>
          </w:tcPr>
          <w:p w:rsidR="008812A9" w:rsidRPr="001C10F2" w:rsidRDefault="008812A9" w:rsidP="008812A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C10F2">
              <w:rPr>
                <w:sz w:val="28"/>
                <w:szCs w:val="28"/>
              </w:rPr>
              <w:t>1</w:t>
            </w:r>
            <w:r w:rsidRPr="001C10F2">
              <w:rPr>
                <w:color w:val="000000" w:themeColor="text1"/>
                <w:sz w:val="28"/>
                <w:szCs w:val="28"/>
              </w:rPr>
              <w:t xml:space="preserve">. </w:t>
            </w:r>
            <w:r w:rsidR="00063647" w:rsidRPr="001C10F2">
              <w:rPr>
                <w:color w:val="000000" w:themeColor="text1"/>
                <w:sz w:val="28"/>
                <w:szCs w:val="28"/>
              </w:rPr>
              <w:t xml:space="preserve">Увеличение доли муниципальных услуг, функций, предоставленных без необходимости личного посещения органов местного </w:t>
            </w:r>
            <w:r w:rsidR="00063647" w:rsidRPr="001C10F2">
              <w:rPr>
                <w:color w:val="000000" w:themeColor="text1"/>
                <w:sz w:val="28"/>
                <w:szCs w:val="28"/>
              </w:rPr>
              <w:lastRenderedPageBreak/>
              <w:t>самоуправления поселения, муниципальных учреждений поселения</w:t>
            </w:r>
            <w:r w:rsidR="00063647" w:rsidRPr="001C10F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, % </w:t>
            </w:r>
          </w:p>
          <w:p w:rsidR="008812A9" w:rsidRPr="001C10F2" w:rsidRDefault="00063647" w:rsidP="008812A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C10F2">
              <w:rPr>
                <w:color w:val="000000" w:themeColor="text1"/>
                <w:sz w:val="28"/>
                <w:szCs w:val="28"/>
              </w:rPr>
              <w:t>4</w:t>
            </w:r>
            <w:r w:rsidR="008812A9" w:rsidRPr="001C10F2">
              <w:rPr>
                <w:color w:val="000000" w:themeColor="text1"/>
                <w:sz w:val="28"/>
                <w:szCs w:val="28"/>
              </w:rPr>
              <w:t xml:space="preserve">. Увеличение доли граждан, использующих механизм получения государственных и муниципальных услуг в электронной форме </w:t>
            </w:r>
            <w:r w:rsidR="001C10F2" w:rsidRPr="001C10F2">
              <w:rPr>
                <w:color w:val="000000" w:themeColor="text1"/>
                <w:sz w:val="28"/>
                <w:szCs w:val="28"/>
              </w:rPr>
              <w:t>%</w:t>
            </w:r>
            <w:r w:rsidR="008812A9" w:rsidRPr="001C10F2">
              <w:rPr>
                <w:color w:val="000000" w:themeColor="text1"/>
                <w:sz w:val="28"/>
                <w:szCs w:val="28"/>
              </w:rPr>
              <w:t>.</w:t>
            </w:r>
          </w:p>
          <w:p w:rsidR="00FC031F" w:rsidRPr="001C10F2" w:rsidRDefault="00063647" w:rsidP="001C10F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C10F2">
              <w:rPr>
                <w:color w:val="000000" w:themeColor="text1"/>
                <w:sz w:val="28"/>
                <w:szCs w:val="28"/>
              </w:rPr>
              <w:t>5</w:t>
            </w:r>
            <w:r w:rsidR="00FE04FB" w:rsidRPr="001C10F2">
              <w:rPr>
                <w:color w:val="000000" w:themeColor="text1"/>
                <w:sz w:val="28"/>
                <w:szCs w:val="28"/>
              </w:rPr>
              <w:t xml:space="preserve">. Посещаемость официальных веб-сайтов органов местного самоуправления района </w:t>
            </w:r>
            <w:r w:rsidR="001C10F2" w:rsidRPr="001C10F2">
              <w:rPr>
                <w:color w:val="000000" w:themeColor="text1"/>
                <w:sz w:val="28"/>
                <w:szCs w:val="28"/>
              </w:rPr>
              <w:t>%</w:t>
            </w:r>
            <w:r w:rsidR="00FE04FB" w:rsidRPr="001C10F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B16AA" w:rsidRPr="00E02DE8" w:rsidTr="002C5D30">
        <w:tc>
          <w:tcPr>
            <w:tcW w:w="3890" w:type="dxa"/>
          </w:tcPr>
          <w:p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  <w:p w:rsidR="009D152B" w:rsidRPr="00E02DE8" w:rsidRDefault="009D152B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(разрабатывается на срок от трех лет)</w:t>
            </w:r>
          </w:p>
        </w:tc>
        <w:tc>
          <w:tcPr>
            <w:tcW w:w="5811" w:type="dxa"/>
            <w:shd w:val="clear" w:color="auto" w:fill="auto"/>
          </w:tcPr>
          <w:p w:rsidR="002B16AA" w:rsidRPr="002C5D30" w:rsidRDefault="00BD55D2" w:rsidP="002C5D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C5D30" w:rsidRPr="002C5D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D30">
              <w:rPr>
                <w:rFonts w:ascii="Times New Roman" w:hAnsi="Times New Roman" w:cs="Times New Roman"/>
                <w:sz w:val="28"/>
                <w:szCs w:val="28"/>
              </w:rPr>
              <w:t>–2025 годы и на период до 2030 года</w:t>
            </w:r>
          </w:p>
        </w:tc>
      </w:tr>
      <w:tr w:rsidR="002B16AA" w:rsidRPr="00E02DE8" w:rsidTr="00BD55D2">
        <w:tc>
          <w:tcPr>
            <w:tcW w:w="3890" w:type="dxa"/>
          </w:tcPr>
          <w:p w:rsidR="002B16AA" w:rsidRPr="00E02DE8" w:rsidRDefault="009D152B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финансового обеспечения </w:t>
            </w:r>
            <w:r w:rsidR="002B16AA" w:rsidRPr="00E02DE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11" w:type="dxa"/>
          </w:tcPr>
          <w:p w:rsidR="000B36E9" w:rsidRPr="000B36E9" w:rsidRDefault="00960971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sz w:val="28"/>
                <w:szCs w:val="28"/>
              </w:rPr>
              <w:t>О</w:t>
            </w:r>
            <w:r w:rsidR="002C5D30" w:rsidRPr="000B36E9">
              <w:rPr>
                <w:sz w:val="28"/>
                <w:szCs w:val="28"/>
              </w:rPr>
              <w:t>бщий объем финансирования муниципальной программы состав</w:t>
            </w:r>
            <w:r w:rsidRPr="000B36E9">
              <w:rPr>
                <w:sz w:val="28"/>
                <w:szCs w:val="28"/>
              </w:rPr>
              <w:t xml:space="preserve">ит </w:t>
            </w:r>
            <w:r w:rsidR="00001E10">
              <w:rPr>
                <w:sz w:val="28"/>
                <w:szCs w:val="28"/>
              </w:rPr>
              <w:t>375,9</w:t>
            </w:r>
            <w:r w:rsidRPr="000B36E9">
              <w:rPr>
                <w:sz w:val="28"/>
                <w:szCs w:val="28"/>
              </w:rPr>
              <w:t xml:space="preserve"> </w:t>
            </w:r>
            <w:r w:rsidR="002C5D30" w:rsidRPr="000B36E9">
              <w:rPr>
                <w:sz w:val="28"/>
                <w:szCs w:val="28"/>
              </w:rPr>
              <w:t xml:space="preserve">тыс. </w:t>
            </w:r>
            <w:r w:rsidR="00001E10" w:rsidRPr="000B36E9">
              <w:rPr>
                <w:sz w:val="28"/>
                <w:szCs w:val="28"/>
              </w:rPr>
              <w:t xml:space="preserve">рублей, </w:t>
            </w:r>
            <w:r w:rsidR="00001E10">
              <w:rPr>
                <w:color w:val="000000"/>
                <w:sz w:val="28"/>
                <w:szCs w:val="28"/>
              </w:rPr>
              <w:t>в</w:t>
            </w:r>
            <w:r w:rsidR="000B36E9" w:rsidRPr="000B36E9">
              <w:rPr>
                <w:color w:val="000000"/>
                <w:sz w:val="28"/>
                <w:szCs w:val="28"/>
              </w:rPr>
              <w:t xml:space="preserve"> том числе за счет средств местного бюджета – </w:t>
            </w:r>
            <w:r w:rsidR="00001E10">
              <w:rPr>
                <w:sz w:val="28"/>
                <w:szCs w:val="28"/>
              </w:rPr>
              <w:t>375,9</w:t>
            </w:r>
            <w:r w:rsidR="000B36E9" w:rsidRPr="000B36E9">
              <w:rPr>
                <w:sz w:val="28"/>
                <w:szCs w:val="28"/>
              </w:rPr>
              <w:t xml:space="preserve"> </w:t>
            </w:r>
            <w:r w:rsidR="000B36E9" w:rsidRPr="000B36E9">
              <w:rPr>
                <w:color w:val="000000"/>
                <w:sz w:val="28"/>
                <w:szCs w:val="28"/>
              </w:rPr>
              <w:t xml:space="preserve">тыс. рублей, в том числе: </w:t>
            </w:r>
          </w:p>
          <w:p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>2019</w:t>
            </w:r>
            <w:r w:rsidRPr="000B36E9">
              <w:rPr>
                <w:sz w:val="28"/>
                <w:szCs w:val="28"/>
              </w:rPr>
              <w:t>год –</w:t>
            </w:r>
            <w:r w:rsidR="002B14EA">
              <w:rPr>
                <w:sz w:val="28"/>
                <w:szCs w:val="28"/>
              </w:rPr>
              <w:t xml:space="preserve"> </w:t>
            </w:r>
            <w:r w:rsidR="0097176A">
              <w:rPr>
                <w:sz w:val="28"/>
                <w:szCs w:val="28"/>
              </w:rPr>
              <w:t>300,7</w:t>
            </w:r>
            <w:r w:rsidRPr="000B36E9">
              <w:rPr>
                <w:sz w:val="28"/>
                <w:szCs w:val="28"/>
              </w:rPr>
              <w:t xml:space="preserve"> </w:t>
            </w:r>
            <w:r w:rsidRPr="000B36E9">
              <w:rPr>
                <w:color w:val="000000"/>
                <w:sz w:val="28"/>
                <w:szCs w:val="28"/>
              </w:rPr>
              <w:t>тыс. рублей;</w:t>
            </w:r>
          </w:p>
          <w:p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0год – </w:t>
            </w:r>
            <w:r w:rsidR="00001E10">
              <w:rPr>
                <w:sz w:val="28"/>
                <w:szCs w:val="28"/>
              </w:rPr>
              <w:t>75,2</w:t>
            </w:r>
            <w:r w:rsidR="002B14EA" w:rsidRPr="000B36E9">
              <w:rPr>
                <w:sz w:val="28"/>
                <w:szCs w:val="28"/>
              </w:rPr>
              <w:t xml:space="preserve"> </w:t>
            </w:r>
            <w:r w:rsidRPr="000B36E9">
              <w:rPr>
                <w:color w:val="000000"/>
                <w:sz w:val="28"/>
                <w:szCs w:val="28"/>
              </w:rPr>
              <w:t xml:space="preserve">тыс. рублей; </w:t>
            </w:r>
          </w:p>
          <w:p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1год – </w:t>
            </w:r>
            <w:r w:rsidR="002E0CBB">
              <w:rPr>
                <w:sz w:val="28"/>
                <w:szCs w:val="28"/>
              </w:rPr>
              <w:t>0,0</w:t>
            </w:r>
            <w:r w:rsidR="002B14EA" w:rsidRPr="000B36E9">
              <w:rPr>
                <w:sz w:val="28"/>
                <w:szCs w:val="28"/>
              </w:rPr>
              <w:t xml:space="preserve"> </w:t>
            </w:r>
            <w:r w:rsidRPr="000B36E9">
              <w:rPr>
                <w:color w:val="000000"/>
                <w:sz w:val="28"/>
                <w:szCs w:val="28"/>
              </w:rPr>
              <w:t>тыс. рублей;</w:t>
            </w:r>
          </w:p>
          <w:p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2год – </w:t>
            </w:r>
            <w:r w:rsidR="00C86A97">
              <w:rPr>
                <w:sz w:val="28"/>
                <w:szCs w:val="28"/>
              </w:rPr>
              <w:t>0,0</w:t>
            </w:r>
            <w:r w:rsidR="002B14EA" w:rsidRPr="000B36E9">
              <w:rPr>
                <w:sz w:val="28"/>
                <w:szCs w:val="28"/>
              </w:rPr>
              <w:t xml:space="preserve"> </w:t>
            </w:r>
            <w:r w:rsidRPr="000B36E9">
              <w:rPr>
                <w:color w:val="000000"/>
                <w:sz w:val="28"/>
                <w:szCs w:val="28"/>
              </w:rPr>
              <w:t>тыс. рублей;</w:t>
            </w:r>
          </w:p>
          <w:p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3год – </w:t>
            </w:r>
            <w:r w:rsidR="00C86A97">
              <w:rPr>
                <w:sz w:val="28"/>
                <w:szCs w:val="28"/>
              </w:rPr>
              <w:t>0,0</w:t>
            </w:r>
            <w:r w:rsidR="002B14EA" w:rsidRPr="000B36E9">
              <w:rPr>
                <w:sz w:val="28"/>
                <w:szCs w:val="28"/>
              </w:rPr>
              <w:t xml:space="preserve"> </w:t>
            </w:r>
            <w:r w:rsidRPr="000B36E9">
              <w:rPr>
                <w:color w:val="000000"/>
                <w:sz w:val="28"/>
                <w:szCs w:val="28"/>
              </w:rPr>
              <w:t>тыс. рублей;</w:t>
            </w:r>
          </w:p>
          <w:p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4год – </w:t>
            </w:r>
            <w:r w:rsidR="00C86A97">
              <w:rPr>
                <w:sz w:val="28"/>
                <w:szCs w:val="28"/>
              </w:rPr>
              <w:t>0,0</w:t>
            </w:r>
            <w:r w:rsidR="002B14EA" w:rsidRPr="000B36E9">
              <w:rPr>
                <w:sz w:val="28"/>
                <w:szCs w:val="28"/>
              </w:rPr>
              <w:t xml:space="preserve"> </w:t>
            </w:r>
            <w:r w:rsidRPr="000B36E9">
              <w:rPr>
                <w:color w:val="000000"/>
                <w:sz w:val="28"/>
                <w:szCs w:val="28"/>
              </w:rPr>
              <w:t>тыс. рублей;</w:t>
            </w:r>
          </w:p>
          <w:p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5год – </w:t>
            </w:r>
            <w:r w:rsidR="00C86A97">
              <w:rPr>
                <w:sz w:val="28"/>
                <w:szCs w:val="28"/>
              </w:rPr>
              <w:t>0,0</w:t>
            </w:r>
            <w:r w:rsidR="002B14EA" w:rsidRPr="000B36E9">
              <w:rPr>
                <w:sz w:val="28"/>
                <w:szCs w:val="28"/>
              </w:rPr>
              <w:t xml:space="preserve"> </w:t>
            </w:r>
            <w:r w:rsidRPr="000B36E9">
              <w:rPr>
                <w:color w:val="000000"/>
                <w:sz w:val="28"/>
                <w:szCs w:val="28"/>
              </w:rPr>
              <w:t>тыс. рублей;</w:t>
            </w:r>
          </w:p>
          <w:p w:rsidR="002B16AA" w:rsidRPr="000B36E9" w:rsidRDefault="000B36E9" w:rsidP="00C86A97">
            <w:pPr>
              <w:jc w:val="both"/>
              <w:rPr>
                <w:color w:val="000000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6–2030 годы – </w:t>
            </w:r>
            <w:r w:rsidR="00C86A97">
              <w:rPr>
                <w:color w:val="000000"/>
                <w:sz w:val="28"/>
                <w:szCs w:val="28"/>
              </w:rPr>
              <w:t>0,0</w:t>
            </w:r>
            <w:r w:rsidRPr="000B36E9">
              <w:rPr>
                <w:color w:val="000000"/>
                <w:sz w:val="28"/>
                <w:szCs w:val="28"/>
              </w:rPr>
              <w:t xml:space="preserve"> тыс. рублей;</w:t>
            </w:r>
          </w:p>
        </w:tc>
      </w:tr>
      <w:tr w:rsidR="009D152B" w:rsidRPr="00E02DE8" w:rsidTr="00BD55D2">
        <w:tc>
          <w:tcPr>
            <w:tcW w:w="3890" w:type="dxa"/>
          </w:tcPr>
          <w:p w:rsidR="009D152B" w:rsidRPr="001E7939" w:rsidRDefault="009D152B" w:rsidP="001E7939">
            <w:pPr>
              <w:tabs>
                <w:tab w:val="left" w:pos="0"/>
              </w:tabs>
              <w:spacing w:line="264" w:lineRule="auto"/>
              <w:contextualSpacing/>
              <w:jc w:val="both"/>
              <w:rPr>
                <w:sz w:val="28"/>
                <w:szCs w:val="28"/>
              </w:rPr>
            </w:pPr>
            <w:r w:rsidRPr="001E7939">
              <w:rPr>
                <w:sz w:val="28"/>
                <w:szCs w:val="28"/>
              </w:rPr>
              <w:t xml:space="preserve">Параметры финансового обеспечения </w:t>
            </w:r>
            <w:r w:rsidR="00221E88" w:rsidRPr="001E7939">
              <w:rPr>
                <w:sz w:val="28"/>
                <w:szCs w:val="28"/>
              </w:rPr>
              <w:t>портфеля проектов, проекта</w:t>
            </w:r>
            <w:r w:rsidRPr="001E7939">
              <w:rPr>
                <w:sz w:val="28"/>
                <w:szCs w:val="28"/>
              </w:rPr>
              <w:t>, направленн</w:t>
            </w:r>
            <w:r w:rsidR="00221E88" w:rsidRPr="001E7939">
              <w:rPr>
                <w:sz w:val="28"/>
                <w:szCs w:val="28"/>
              </w:rPr>
              <w:t>ых</w:t>
            </w:r>
            <w:r w:rsidRPr="001E7939">
              <w:rPr>
                <w:sz w:val="28"/>
                <w:szCs w:val="28"/>
              </w:rPr>
              <w:t xml:space="preserve"> в том числе на реализацию в районе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811" w:type="dxa"/>
          </w:tcPr>
          <w:p w:rsidR="00F755B5" w:rsidRDefault="00200682" w:rsidP="002006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755B5" w:rsidRPr="00F755B5" w:rsidRDefault="00F755B5" w:rsidP="00220F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65327D" w:rsidRPr="006C7D4F" w:rsidRDefault="0065327D" w:rsidP="0065327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10F2" w:rsidRDefault="001C10F2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1C10F2" w:rsidRDefault="001C10F2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5444FF" w:rsidRDefault="005444FF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5444FF" w:rsidRDefault="005444FF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1C10F2" w:rsidRDefault="001C10F2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1C10F2" w:rsidRDefault="001C10F2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1C10F2" w:rsidRDefault="001C10F2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5F7D35" w:rsidRPr="005F7D35" w:rsidRDefault="005F7D35" w:rsidP="005F7D35">
      <w:pPr>
        <w:ind w:firstLine="709"/>
        <w:jc w:val="both"/>
        <w:rPr>
          <w:sz w:val="28"/>
          <w:szCs w:val="28"/>
        </w:rPr>
      </w:pPr>
      <w:r w:rsidRPr="005F7D35">
        <w:rPr>
          <w:sz w:val="28"/>
          <w:szCs w:val="28"/>
        </w:rPr>
        <w:t>.</w:t>
      </w:r>
    </w:p>
    <w:p w:rsidR="007E6AC7" w:rsidRPr="005F7D35" w:rsidRDefault="007E6AC7" w:rsidP="005F7D35">
      <w:pPr>
        <w:pStyle w:val="ConsPlusNormal"/>
        <w:widowControl/>
        <w:ind w:firstLine="709"/>
        <w:jc w:val="both"/>
        <w:rPr>
          <w:sz w:val="28"/>
          <w:szCs w:val="28"/>
        </w:rPr>
        <w:sectPr w:rsidR="007E6AC7" w:rsidRPr="005F7D35" w:rsidSect="005B4095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/>
          <w:pgMar w:top="425" w:right="567" w:bottom="284" w:left="1418" w:header="709" w:footer="709" w:gutter="0"/>
          <w:cols w:space="720"/>
          <w:titlePg/>
          <w:docGrid w:linePitch="272"/>
        </w:sectPr>
      </w:pPr>
    </w:p>
    <w:p w:rsidR="000C02FE" w:rsidRPr="000C02FE" w:rsidRDefault="000C02FE" w:rsidP="000C02F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cs="Arial"/>
          <w:sz w:val="28"/>
          <w:szCs w:val="28"/>
        </w:rPr>
      </w:pPr>
      <w:r w:rsidRPr="000C02FE">
        <w:rPr>
          <w:rFonts w:cs="Arial"/>
          <w:sz w:val="28"/>
          <w:szCs w:val="28"/>
        </w:rPr>
        <w:lastRenderedPageBreak/>
        <w:t xml:space="preserve">Приложение 2 к постановлению </w:t>
      </w:r>
    </w:p>
    <w:p w:rsidR="000C02FE" w:rsidRPr="000C02FE" w:rsidRDefault="000C02FE" w:rsidP="000C02F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cs="Arial"/>
          <w:sz w:val="28"/>
          <w:szCs w:val="28"/>
        </w:rPr>
      </w:pPr>
      <w:r w:rsidRPr="000C02FE">
        <w:rPr>
          <w:rFonts w:cs="Arial"/>
          <w:sz w:val="28"/>
          <w:szCs w:val="28"/>
        </w:rPr>
        <w:t xml:space="preserve">администрации с.п. Зайцева Речка </w:t>
      </w:r>
    </w:p>
    <w:p w:rsidR="000C02FE" w:rsidRPr="000C02FE" w:rsidRDefault="000C02FE" w:rsidP="000C02FE">
      <w:pPr>
        <w:ind w:firstLine="708"/>
        <w:jc w:val="right"/>
        <w:rPr>
          <w:sz w:val="28"/>
          <w:szCs w:val="28"/>
        </w:rPr>
      </w:pPr>
      <w:r w:rsidRPr="000C02FE">
        <w:rPr>
          <w:sz w:val="28"/>
          <w:szCs w:val="28"/>
        </w:rPr>
        <w:t>от ________</w:t>
      </w:r>
      <w:r w:rsidRPr="000C02FE">
        <w:rPr>
          <w:sz w:val="28"/>
          <w:szCs w:val="28"/>
          <w:u w:val="single"/>
        </w:rPr>
        <w:t>.2019 г.</w:t>
      </w:r>
      <w:r w:rsidRPr="000C02FE">
        <w:rPr>
          <w:sz w:val="28"/>
          <w:szCs w:val="28"/>
        </w:rPr>
        <w:t>_№____</w:t>
      </w:r>
    </w:p>
    <w:p w:rsidR="000C02FE" w:rsidRDefault="000C02FE" w:rsidP="00BA64F6">
      <w:pPr>
        <w:jc w:val="right"/>
        <w:rPr>
          <w:rFonts w:eastAsia="Calibri"/>
          <w:sz w:val="28"/>
          <w:szCs w:val="28"/>
          <w:lang w:eastAsia="en-US"/>
        </w:rPr>
      </w:pPr>
    </w:p>
    <w:p w:rsidR="004E7CD9" w:rsidRPr="0068000D" w:rsidRDefault="004E7CD9" w:rsidP="00BA64F6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</w:t>
      </w:r>
      <w:r w:rsidR="00F7408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</w:t>
      </w:r>
    </w:p>
    <w:p w:rsidR="0068000D" w:rsidRPr="006F30DF" w:rsidRDefault="0068000D" w:rsidP="0068000D">
      <w:pPr>
        <w:ind w:left="10206"/>
        <w:jc w:val="both"/>
      </w:pPr>
    </w:p>
    <w:p w:rsidR="00AA0623" w:rsidRPr="004E09EA" w:rsidRDefault="00B76B2B" w:rsidP="00B76B2B">
      <w:pPr>
        <w:widowControl w:val="0"/>
        <w:autoSpaceDE w:val="0"/>
        <w:autoSpaceDN w:val="0"/>
        <w:jc w:val="center"/>
        <w:rPr>
          <w:b/>
          <w:sz w:val="28"/>
          <w:szCs w:val="24"/>
        </w:rPr>
      </w:pPr>
      <w:r w:rsidRPr="004E09EA">
        <w:rPr>
          <w:b/>
          <w:sz w:val="28"/>
          <w:szCs w:val="24"/>
        </w:rPr>
        <w:t xml:space="preserve">Перечень основных мероприятий муниципальной программы </w:t>
      </w:r>
    </w:p>
    <w:p w:rsidR="00CF20AC" w:rsidRDefault="00CF20AC" w:rsidP="00CF20AC">
      <w:pPr>
        <w:jc w:val="center"/>
        <w:rPr>
          <w:b/>
          <w:sz w:val="28"/>
          <w:szCs w:val="28"/>
        </w:rPr>
      </w:pPr>
    </w:p>
    <w:tbl>
      <w:tblPr>
        <w:tblW w:w="152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2743"/>
        <w:gridCol w:w="2309"/>
        <w:gridCol w:w="1349"/>
        <w:gridCol w:w="1038"/>
        <w:gridCol w:w="23"/>
        <w:gridCol w:w="969"/>
        <w:gridCol w:w="16"/>
        <w:gridCol w:w="839"/>
        <w:gridCol w:w="18"/>
        <w:gridCol w:w="837"/>
        <w:gridCol w:w="14"/>
        <w:gridCol w:w="836"/>
        <w:gridCol w:w="14"/>
        <w:gridCol w:w="837"/>
        <w:gridCol w:w="32"/>
        <w:gridCol w:w="825"/>
        <w:gridCol w:w="825"/>
        <w:gridCol w:w="826"/>
      </w:tblGrid>
      <w:tr w:rsidR="00CF20AC" w:rsidRPr="00E66450" w:rsidTr="00976197">
        <w:trPr>
          <w:trHeight w:val="181"/>
        </w:trPr>
        <w:tc>
          <w:tcPr>
            <w:tcW w:w="902" w:type="dxa"/>
            <w:vMerge w:val="restart"/>
            <w:vAlign w:val="center"/>
          </w:tcPr>
          <w:p w:rsidR="00CF20AC" w:rsidRPr="00E66450" w:rsidRDefault="00CF20AC" w:rsidP="00A45D4D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Номер основного мероприятия</w:t>
            </w:r>
          </w:p>
          <w:p w:rsidR="00CF20AC" w:rsidRPr="00E66450" w:rsidRDefault="00CF20AC" w:rsidP="00A45D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3" w:type="dxa"/>
            <w:vMerge w:val="restart"/>
            <w:vAlign w:val="center"/>
          </w:tcPr>
          <w:p w:rsidR="00CF20AC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309" w:type="dxa"/>
            <w:vMerge w:val="restart"/>
            <w:vAlign w:val="center"/>
          </w:tcPr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Ответственный</w:t>
            </w:r>
          </w:p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исполнитель/</w:t>
            </w:r>
          </w:p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1349" w:type="dxa"/>
            <w:vMerge w:val="restart"/>
            <w:vAlign w:val="center"/>
          </w:tcPr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949" w:type="dxa"/>
            <w:gridSpan w:val="15"/>
            <w:vAlign w:val="center"/>
          </w:tcPr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Финансовые затраты на реализацию (</w:t>
            </w:r>
            <w:r w:rsidR="006E6DDF" w:rsidRPr="00E66450">
              <w:rPr>
                <w:b/>
                <w:sz w:val="22"/>
                <w:szCs w:val="22"/>
              </w:rPr>
              <w:t>тыс. рублей)</w:t>
            </w:r>
          </w:p>
        </w:tc>
      </w:tr>
      <w:tr w:rsidR="00CF20AC" w:rsidRPr="00E66450" w:rsidTr="00976197">
        <w:trPr>
          <w:trHeight w:val="181"/>
        </w:trPr>
        <w:tc>
          <w:tcPr>
            <w:tcW w:w="902" w:type="dxa"/>
            <w:vMerge/>
            <w:vAlign w:val="center"/>
          </w:tcPr>
          <w:p w:rsidR="00CF20AC" w:rsidRPr="00E66450" w:rsidRDefault="00CF20AC" w:rsidP="00A45D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</w:tcPr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9" w:type="dxa"/>
            <w:vMerge/>
            <w:vAlign w:val="center"/>
          </w:tcPr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9" w:type="dxa"/>
            <w:vMerge/>
            <w:vAlign w:val="center"/>
          </w:tcPr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911" w:type="dxa"/>
            <w:gridSpan w:val="14"/>
            <w:vAlign w:val="center"/>
          </w:tcPr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в том числе</w:t>
            </w:r>
          </w:p>
        </w:tc>
      </w:tr>
      <w:tr w:rsidR="00A45D4D" w:rsidRPr="00E66450" w:rsidTr="00976197">
        <w:trPr>
          <w:trHeight w:val="181"/>
        </w:trPr>
        <w:tc>
          <w:tcPr>
            <w:tcW w:w="902" w:type="dxa"/>
            <w:vMerge/>
            <w:vAlign w:val="center"/>
          </w:tcPr>
          <w:p w:rsidR="006E6DDF" w:rsidRPr="00E66450" w:rsidRDefault="006E6DDF" w:rsidP="00A45D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9" w:type="dxa"/>
            <w:vMerge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9" w:type="dxa"/>
            <w:vMerge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2019</w:t>
            </w:r>
            <w:r w:rsidR="000B36E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55" w:type="dxa"/>
            <w:gridSpan w:val="2"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2020</w:t>
            </w:r>
            <w:r w:rsidR="000B36E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55" w:type="dxa"/>
            <w:gridSpan w:val="2"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2021</w:t>
            </w:r>
            <w:r w:rsidR="000B36E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50" w:type="dxa"/>
            <w:gridSpan w:val="2"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2022</w:t>
            </w:r>
            <w:r w:rsidR="000B36E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51" w:type="dxa"/>
            <w:gridSpan w:val="2"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2023</w:t>
            </w:r>
            <w:r w:rsidR="000B36E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57" w:type="dxa"/>
            <w:gridSpan w:val="2"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2024</w:t>
            </w:r>
            <w:r w:rsidR="000B36E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25" w:type="dxa"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2025</w:t>
            </w:r>
            <w:r w:rsidR="000B36E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26" w:type="dxa"/>
            <w:vAlign w:val="center"/>
          </w:tcPr>
          <w:p w:rsidR="00A45D4D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2026−</w:t>
            </w:r>
          </w:p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2030</w:t>
            </w:r>
            <w:r w:rsidR="000B36E9">
              <w:rPr>
                <w:b/>
                <w:sz w:val="22"/>
                <w:szCs w:val="22"/>
              </w:rPr>
              <w:t>г.</w:t>
            </w:r>
          </w:p>
        </w:tc>
      </w:tr>
      <w:tr w:rsidR="00A45D4D" w:rsidRPr="00E66450" w:rsidTr="00976197">
        <w:trPr>
          <w:trHeight w:val="181"/>
        </w:trPr>
        <w:tc>
          <w:tcPr>
            <w:tcW w:w="902" w:type="dxa"/>
          </w:tcPr>
          <w:p w:rsidR="006E6DDF" w:rsidRPr="00E66450" w:rsidRDefault="006E6DDF" w:rsidP="00A45D4D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1</w:t>
            </w:r>
          </w:p>
        </w:tc>
        <w:tc>
          <w:tcPr>
            <w:tcW w:w="2743" w:type="dxa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2</w:t>
            </w:r>
          </w:p>
        </w:tc>
        <w:tc>
          <w:tcPr>
            <w:tcW w:w="2309" w:type="dxa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3</w:t>
            </w:r>
          </w:p>
        </w:tc>
        <w:tc>
          <w:tcPr>
            <w:tcW w:w="1349" w:type="dxa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4</w:t>
            </w:r>
          </w:p>
        </w:tc>
        <w:tc>
          <w:tcPr>
            <w:tcW w:w="1038" w:type="dxa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6</w:t>
            </w:r>
          </w:p>
        </w:tc>
        <w:tc>
          <w:tcPr>
            <w:tcW w:w="855" w:type="dxa"/>
            <w:gridSpan w:val="2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7</w:t>
            </w:r>
          </w:p>
        </w:tc>
        <w:tc>
          <w:tcPr>
            <w:tcW w:w="855" w:type="dxa"/>
            <w:gridSpan w:val="2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10</w:t>
            </w:r>
          </w:p>
        </w:tc>
        <w:tc>
          <w:tcPr>
            <w:tcW w:w="857" w:type="dxa"/>
            <w:gridSpan w:val="2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11</w:t>
            </w:r>
          </w:p>
        </w:tc>
        <w:tc>
          <w:tcPr>
            <w:tcW w:w="825" w:type="dxa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12</w:t>
            </w:r>
          </w:p>
        </w:tc>
        <w:tc>
          <w:tcPr>
            <w:tcW w:w="826" w:type="dxa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13</w:t>
            </w:r>
          </w:p>
        </w:tc>
      </w:tr>
      <w:tr w:rsidR="008579B2" w:rsidRPr="00E66450" w:rsidTr="00976197">
        <w:trPr>
          <w:trHeight w:val="181"/>
        </w:trPr>
        <w:tc>
          <w:tcPr>
            <w:tcW w:w="902" w:type="dxa"/>
            <w:vMerge w:val="restart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1</w:t>
            </w:r>
          </w:p>
        </w:tc>
        <w:tc>
          <w:tcPr>
            <w:tcW w:w="2743" w:type="dxa"/>
            <w:vMerge w:val="restart"/>
          </w:tcPr>
          <w:p w:rsidR="008579B2" w:rsidRPr="00976197" w:rsidRDefault="008579B2" w:rsidP="008579B2">
            <w:pPr>
              <w:jc w:val="both"/>
              <w:rPr>
                <w:sz w:val="24"/>
                <w:szCs w:val="24"/>
              </w:rPr>
            </w:pPr>
            <w:r w:rsidRPr="00976197">
              <w:rPr>
                <w:sz w:val="24"/>
                <w:szCs w:val="24"/>
              </w:rPr>
              <w:t>Обеспечение доступности населению современных информационных технологий</w:t>
            </w:r>
            <w:r>
              <w:rPr>
                <w:sz w:val="24"/>
                <w:szCs w:val="24"/>
              </w:rPr>
              <w:t xml:space="preserve"> </w:t>
            </w:r>
            <w:r w:rsidRPr="00976197">
              <w:rPr>
                <w:sz w:val="24"/>
                <w:szCs w:val="24"/>
              </w:rPr>
              <w:t>(1,2,3)</w:t>
            </w:r>
          </w:p>
        </w:tc>
        <w:tc>
          <w:tcPr>
            <w:tcW w:w="2309" w:type="dxa"/>
            <w:vMerge w:val="restart"/>
          </w:tcPr>
          <w:p w:rsidR="008579B2" w:rsidRPr="00E66450" w:rsidRDefault="008579B2" w:rsidP="008579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 администрации поселения</w:t>
            </w:r>
          </w:p>
        </w:tc>
        <w:tc>
          <w:tcPr>
            <w:tcW w:w="1349" w:type="dxa"/>
          </w:tcPr>
          <w:p w:rsidR="008579B2" w:rsidRPr="00E66450" w:rsidRDefault="008579B2" w:rsidP="008579B2">
            <w:pPr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38" w:type="dxa"/>
          </w:tcPr>
          <w:p w:rsidR="008579B2" w:rsidRPr="00560998" w:rsidRDefault="00845F42" w:rsidP="00001E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01E10">
              <w:rPr>
                <w:sz w:val="22"/>
                <w:szCs w:val="22"/>
              </w:rPr>
              <w:t>75,9</w:t>
            </w:r>
          </w:p>
        </w:tc>
        <w:tc>
          <w:tcPr>
            <w:tcW w:w="992" w:type="dxa"/>
            <w:gridSpan w:val="2"/>
          </w:tcPr>
          <w:p w:rsidR="008579B2" w:rsidRPr="00560998" w:rsidRDefault="00845F4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7</w:t>
            </w:r>
          </w:p>
        </w:tc>
        <w:tc>
          <w:tcPr>
            <w:tcW w:w="873" w:type="dxa"/>
            <w:gridSpan w:val="3"/>
          </w:tcPr>
          <w:p w:rsidR="008579B2" w:rsidRPr="00560998" w:rsidRDefault="00001E10" w:rsidP="008579B2">
            <w:pPr>
              <w:jc w:val="center"/>
              <w:rPr>
                <w:sz w:val="22"/>
                <w:szCs w:val="22"/>
              </w:rPr>
            </w:pPr>
            <w:r>
              <w:t>75,2</w:t>
            </w:r>
          </w:p>
        </w:tc>
        <w:tc>
          <w:tcPr>
            <w:tcW w:w="837" w:type="dxa"/>
          </w:tcPr>
          <w:p w:rsidR="008579B2" w:rsidRPr="00560998" w:rsidRDefault="00A0186B" w:rsidP="008579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83" w:type="dxa"/>
            <w:gridSpan w:val="3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6" w:type="dxa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</w:tr>
      <w:tr w:rsidR="008579B2" w:rsidRPr="00E66450" w:rsidTr="00976197">
        <w:trPr>
          <w:trHeight w:val="181"/>
        </w:trPr>
        <w:tc>
          <w:tcPr>
            <w:tcW w:w="902" w:type="dxa"/>
            <w:vMerge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3" w:type="dxa"/>
            <w:vMerge/>
          </w:tcPr>
          <w:p w:rsidR="008579B2" w:rsidRPr="00E66450" w:rsidRDefault="008579B2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8579B2" w:rsidRPr="00E66450" w:rsidRDefault="008579B2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9B2" w:rsidRDefault="008579B2" w:rsidP="008579B2">
            <w:r>
              <w:t>федеральный бюджет</w:t>
            </w:r>
          </w:p>
        </w:tc>
        <w:tc>
          <w:tcPr>
            <w:tcW w:w="1038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gridSpan w:val="2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73" w:type="dxa"/>
            <w:gridSpan w:val="3"/>
          </w:tcPr>
          <w:p w:rsidR="008579B2" w:rsidRPr="00424D35" w:rsidRDefault="008579B2" w:rsidP="008579B2">
            <w:pPr>
              <w:jc w:val="center"/>
            </w:pPr>
            <w:r>
              <w:t>0,0</w:t>
            </w:r>
          </w:p>
        </w:tc>
        <w:tc>
          <w:tcPr>
            <w:tcW w:w="837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83" w:type="dxa"/>
            <w:gridSpan w:val="3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6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</w:tr>
      <w:tr w:rsidR="008579B2" w:rsidRPr="00E66450" w:rsidTr="00976197">
        <w:trPr>
          <w:trHeight w:val="181"/>
        </w:trPr>
        <w:tc>
          <w:tcPr>
            <w:tcW w:w="902" w:type="dxa"/>
            <w:vMerge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3" w:type="dxa"/>
            <w:vMerge/>
          </w:tcPr>
          <w:p w:rsidR="008579B2" w:rsidRPr="00E66450" w:rsidRDefault="008579B2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8579B2" w:rsidRPr="00E66450" w:rsidRDefault="008579B2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9B2" w:rsidRDefault="008579B2" w:rsidP="008579B2">
            <w:r>
              <w:t>бюджет автономного округа</w:t>
            </w:r>
          </w:p>
        </w:tc>
        <w:tc>
          <w:tcPr>
            <w:tcW w:w="1038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gridSpan w:val="2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73" w:type="dxa"/>
            <w:gridSpan w:val="3"/>
          </w:tcPr>
          <w:p w:rsidR="008579B2" w:rsidRPr="00424D35" w:rsidRDefault="008579B2" w:rsidP="008579B2">
            <w:pPr>
              <w:jc w:val="center"/>
            </w:pPr>
            <w:r>
              <w:t>0,0</w:t>
            </w:r>
          </w:p>
        </w:tc>
        <w:tc>
          <w:tcPr>
            <w:tcW w:w="837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83" w:type="dxa"/>
            <w:gridSpan w:val="3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6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</w:tr>
      <w:tr w:rsidR="008579B2" w:rsidRPr="00E66450" w:rsidTr="00976197">
        <w:trPr>
          <w:trHeight w:val="181"/>
        </w:trPr>
        <w:tc>
          <w:tcPr>
            <w:tcW w:w="902" w:type="dxa"/>
            <w:vMerge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3" w:type="dxa"/>
            <w:vMerge/>
          </w:tcPr>
          <w:p w:rsidR="008579B2" w:rsidRPr="00E66450" w:rsidRDefault="008579B2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8579B2" w:rsidRPr="00E66450" w:rsidRDefault="008579B2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9B2" w:rsidRPr="00E66450" w:rsidRDefault="008579B2" w:rsidP="008579B2">
            <w:pPr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38" w:type="dxa"/>
          </w:tcPr>
          <w:p w:rsidR="008579B2" w:rsidRPr="00560998" w:rsidRDefault="00001E10" w:rsidP="008579B2">
            <w:pPr>
              <w:jc w:val="center"/>
              <w:rPr>
                <w:sz w:val="22"/>
                <w:szCs w:val="22"/>
              </w:rPr>
            </w:pPr>
            <w:r w:rsidRPr="00001E10">
              <w:rPr>
                <w:sz w:val="22"/>
                <w:szCs w:val="22"/>
              </w:rPr>
              <w:t>375,9</w:t>
            </w:r>
          </w:p>
        </w:tc>
        <w:tc>
          <w:tcPr>
            <w:tcW w:w="992" w:type="dxa"/>
            <w:gridSpan w:val="2"/>
          </w:tcPr>
          <w:p w:rsidR="008579B2" w:rsidRPr="00560998" w:rsidRDefault="00845F4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7</w:t>
            </w:r>
          </w:p>
        </w:tc>
        <w:tc>
          <w:tcPr>
            <w:tcW w:w="873" w:type="dxa"/>
            <w:gridSpan w:val="3"/>
          </w:tcPr>
          <w:p w:rsidR="008579B2" w:rsidRPr="00560998" w:rsidRDefault="00001E10" w:rsidP="008579B2">
            <w:pPr>
              <w:jc w:val="center"/>
              <w:rPr>
                <w:sz w:val="22"/>
                <w:szCs w:val="22"/>
              </w:rPr>
            </w:pPr>
            <w:r w:rsidRPr="00001E10">
              <w:t>75,2</w:t>
            </w:r>
          </w:p>
        </w:tc>
        <w:tc>
          <w:tcPr>
            <w:tcW w:w="837" w:type="dxa"/>
          </w:tcPr>
          <w:p w:rsidR="008579B2" w:rsidRPr="00560998" w:rsidRDefault="00A0186B" w:rsidP="008579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83" w:type="dxa"/>
            <w:gridSpan w:val="3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6" w:type="dxa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</w:tr>
      <w:tr w:rsidR="00A0186B" w:rsidRPr="00E66450" w:rsidTr="00976197">
        <w:trPr>
          <w:trHeight w:val="181"/>
        </w:trPr>
        <w:tc>
          <w:tcPr>
            <w:tcW w:w="3645" w:type="dxa"/>
            <w:gridSpan w:val="2"/>
            <w:vMerge w:val="restart"/>
          </w:tcPr>
          <w:p w:rsidR="00A0186B" w:rsidRPr="00E66450" w:rsidRDefault="00A0186B" w:rsidP="008579B2">
            <w:pPr>
              <w:jc w:val="both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2309" w:type="dxa"/>
            <w:vMerge w:val="restart"/>
          </w:tcPr>
          <w:p w:rsidR="00A0186B" w:rsidRPr="00E66450" w:rsidRDefault="00A0186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 администрации поселения</w:t>
            </w:r>
          </w:p>
        </w:tc>
        <w:tc>
          <w:tcPr>
            <w:tcW w:w="1349" w:type="dxa"/>
          </w:tcPr>
          <w:p w:rsidR="00A0186B" w:rsidRPr="00E66450" w:rsidRDefault="00A0186B" w:rsidP="008579B2">
            <w:pPr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61" w:type="dxa"/>
            <w:gridSpan w:val="2"/>
          </w:tcPr>
          <w:p w:rsidR="00A0186B" w:rsidRPr="00560998" w:rsidRDefault="00001E10" w:rsidP="00C93858">
            <w:pPr>
              <w:jc w:val="center"/>
              <w:rPr>
                <w:sz w:val="22"/>
                <w:szCs w:val="22"/>
              </w:rPr>
            </w:pPr>
            <w:r w:rsidRPr="00001E10">
              <w:rPr>
                <w:sz w:val="22"/>
                <w:szCs w:val="22"/>
              </w:rPr>
              <w:t>375,9</w:t>
            </w:r>
          </w:p>
        </w:tc>
        <w:tc>
          <w:tcPr>
            <w:tcW w:w="985" w:type="dxa"/>
            <w:gridSpan w:val="2"/>
          </w:tcPr>
          <w:p w:rsidR="00A0186B" w:rsidRPr="00560998" w:rsidRDefault="00845F42" w:rsidP="00C9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7</w:t>
            </w:r>
          </w:p>
        </w:tc>
        <w:tc>
          <w:tcPr>
            <w:tcW w:w="857" w:type="dxa"/>
            <w:gridSpan w:val="2"/>
          </w:tcPr>
          <w:p w:rsidR="00A0186B" w:rsidRPr="00560998" w:rsidRDefault="00001E10" w:rsidP="00C93858">
            <w:pPr>
              <w:jc w:val="center"/>
              <w:rPr>
                <w:sz w:val="22"/>
                <w:szCs w:val="22"/>
              </w:rPr>
            </w:pPr>
            <w:r w:rsidRPr="00001E10">
              <w:t>75,2</w:t>
            </w:r>
          </w:p>
        </w:tc>
        <w:tc>
          <w:tcPr>
            <w:tcW w:w="851" w:type="dxa"/>
            <w:gridSpan w:val="2"/>
          </w:tcPr>
          <w:p w:rsidR="00A0186B" w:rsidRPr="00560998" w:rsidRDefault="00A0186B" w:rsidP="00C9385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A0186B" w:rsidRPr="00E66450" w:rsidRDefault="00A0186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69" w:type="dxa"/>
            <w:gridSpan w:val="2"/>
          </w:tcPr>
          <w:p w:rsidR="00A0186B" w:rsidRPr="00E66450" w:rsidRDefault="00A0186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</w:tcPr>
          <w:p w:rsidR="00A0186B" w:rsidRPr="00E66450" w:rsidRDefault="00A0186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</w:tcPr>
          <w:p w:rsidR="00A0186B" w:rsidRPr="00E66450" w:rsidRDefault="00A0186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6" w:type="dxa"/>
          </w:tcPr>
          <w:p w:rsidR="00A0186B" w:rsidRPr="00E66450" w:rsidRDefault="00A0186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</w:tr>
      <w:tr w:rsidR="00A0186B" w:rsidRPr="00E66450" w:rsidTr="00976197">
        <w:trPr>
          <w:trHeight w:val="181"/>
        </w:trPr>
        <w:tc>
          <w:tcPr>
            <w:tcW w:w="3645" w:type="dxa"/>
            <w:gridSpan w:val="2"/>
            <w:vMerge/>
          </w:tcPr>
          <w:p w:rsidR="00A0186B" w:rsidRPr="00E66450" w:rsidRDefault="00A0186B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A0186B" w:rsidRPr="00E66450" w:rsidRDefault="00A0186B" w:rsidP="00857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A0186B" w:rsidRDefault="00A0186B" w:rsidP="008579B2">
            <w:r>
              <w:t>федеральный бюджет</w:t>
            </w:r>
          </w:p>
        </w:tc>
        <w:tc>
          <w:tcPr>
            <w:tcW w:w="1061" w:type="dxa"/>
            <w:gridSpan w:val="2"/>
          </w:tcPr>
          <w:p w:rsidR="00A0186B" w:rsidRDefault="00A0186B" w:rsidP="00C93858">
            <w:pPr>
              <w:jc w:val="center"/>
            </w:pPr>
            <w:r w:rsidRPr="00A05D8F">
              <w:t>0,0</w:t>
            </w:r>
          </w:p>
        </w:tc>
        <w:tc>
          <w:tcPr>
            <w:tcW w:w="985" w:type="dxa"/>
            <w:gridSpan w:val="2"/>
          </w:tcPr>
          <w:p w:rsidR="00A0186B" w:rsidRDefault="00A0186B" w:rsidP="00C93858">
            <w:pPr>
              <w:jc w:val="center"/>
            </w:pPr>
            <w:r w:rsidRPr="00A05D8F">
              <w:t>0,0</w:t>
            </w:r>
          </w:p>
        </w:tc>
        <w:tc>
          <w:tcPr>
            <w:tcW w:w="857" w:type="dxa"/>
            <w:gridSpan w:val="2"/>
          </w:tcPr>
          <w:p w:rsidR="00A0186B" w:rsidRPr="00424D35" w:rsidRDefault="00A0186B" w:rsidP="00C93858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A0186B" w:rsidRDefault="00A0186B" w:rsidP="00C93858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:rsidR="00A0186B" w:rsidRDefault="00A0186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69" w:type="dxa"/>
            <w:gridSpan w:val="2"/>
          </w:tcPr>
          <w:p w:rsidR="00A0186B" w:rsidRDefault="00A0186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A0186B" w:rsidRDefault="00A0186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A0186B" w:rsidRDefault="00A0186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6" w:type="dxa"/>
          </w:tcPr>
          <w:p w:rsidR="00A0186B" w:rsidRDefault="00A0186B" w:rsidP="008579B2">
            <w:pPr>
              <w:jc w:val="center"/>
            </w:pPr>
            <w:r w:rsidRPr="00A05D8F">
              <w:t>0,0</w:t>
            </w:r>
          </w:p>
        </w:tc>
      </w:tr>
      <w:tr w:rsidR="00A0186B" w:rsidRPr="00E66450" w:rsidTr="00976197">
        <w:trPr>
          <w:trHeight w:val="181"/>
        </w:trPr>
        <w:tc>
          <w:tcPr>
            <w:tcW w:w="3645" w:type="dxa"/>
            <w:gridSpan w:val="2"/>
            <w:vMerge/>
          </w:tcPr>
          <w:p w:rsidR="00A0186B" w:rsidRPr="00E66450" w:rsidRDefault="00A0186B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A0186B" w:rsidRPr="00E66450" w:rsidRDefault="00A0186B" w:rsidP="00857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A0186B" w:rsidRDefault="00A0186B" w:rsidP="008579B2">
            <w:r>
              <w:t>бюджет автономного округа</w:t>
            </w:r>
          </w:p>
        </w:tc>
        <w:tc>
          <w:tcPr>
            <w:tcW w:w="1061" w:type="dxa"/>
            <w:gridSpan w:val="2"/>
          </w:tcPr>
          <w:p w:rsidR="00A0186B" w:rsidRDefault="00A0186B" w:rsidP="00C93858">
            <w:pPr>
              <w:jc w:val="center"/>
            </w:pPr>
            <w:r w:rsidRPr="00A05D8F">
              <w:t>0,0</w:t>
            </w:r>
          </w:p>
        </w:tc>
        <w:tc>
          <w:tcPr>
            <w:tcW w:w="985" w:type="dxa"/>
            <w:gridSpan w:val="2"/>
          </w:tcPr>
          <w:p w:rsidR="00A0186B" w:rsidRDefault="00A0186B" w:rsidP="00C93858">
            <w:pPr>
              <w:jc w:val="center"/>
            </w:pPr>
            <w:r w:rsidRPr="00A05D8F">
              <w:t>0,0</w:t>
            </w:r>
          </w:p>
        </w:tc>
        <w:tc>
          <w:tcPr>
            <w:tcW w:w="857" w:type="dxa"/>
            <w:gridSpan w:val="2"/>
          </w:tcPr>
          <w:p w:rsidR="00A0186B" w:rsidRPr="00424D35" w:rsidRDefault="00A0186B" w:rsidP="00C93858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A0186B" w:rsidRDefault="00A0186B" w:rsidP="00C93858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:rsidR="00A0186B" w:rsidRDefault="00A0186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69" w:type="dxa"/>
            <w:gridSpan w:val="2"/>
          </w:tcPr>
          <w:p w:rsidR="00A0186B" w:rsidRDefault="00A0186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A0186B" w:rsidRDefault="00A0186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A0186B" w:rsidRDefault="00A0186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6" w:type="dxa"/>
          </w:tcPr>
          <w:p w:rsidR="00A0186B" w:rsidRDefault="00A0186B" w:rsidP="008579B2">
            <w:pPr>
              <w:jc w:val="center"/>
            </w:pPr>
            <w:r w:rsidRPr="00A05D8F">
              <w:t>0,0</w:t>
            </w:r>
          </w:p>
        </w:tc>
      </w:tr>
      <w:tr w:rsidR="00A0186B" w:rsidRPr="00E66450" w:rsidTr="00C37CDA">
        <w:trPr>
          <w:trHeight w:val="582"/>
        </w:trPr>
        <w:tc>
          <w:tcPr>
            <w:tcW w:w="3645" w:type="dxa"/>
            <w:gridSpan w:val="2"/>
            <w:vMerge/>
          </w:tcPr>
          <w:p w:rsidR="00A0186B" w:rsidRPr="00E66450" w:rsidRDefault="00A0186B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A0186B" w:rsidRPr="00E66450" w:rsidRDefault="00A0186B" w:rsidP="00857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A0186B" w:rsidRPr="00E66450" w:rsidRDefault="00A0186B" w:rsidP="008579B2">
            <w:pPr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61" w:type="dxa"/>
            <w:gridSpan w:val="2"/>
          </w:tcPr>
          <w:p w:rsidR="00A0186B" w:rsidRPr="00560998" w:rsidRDefault="00001E10" w:rsidP="00C93858">
            <w:pPr>
              <w:jc w:val="center"/>
              <w:rPr>
                <w:sz w:val="22"/>
                <w:szCs w:val="22"/>
              </w:rPr>
            </w:pPr>
            <w:r w:rsidRPr="00001E10">
              <w:rPr>
                <w:sz w:val="22"/>
                <w:szCs w:val="22"/>
              </w:rPr>
              <w:t>375,9</w:t>
            </w:r>
          </w:p>
        </w:tc>
        <w:tc>
          <w:tcPr>
            <w:tcW w:w="985" w:type="dxa"/>
            <w:gridSpan w:val="2"/>
          </w:tcPr>
          <w:p w:rsidR="00A0186B" w:rsidRPr="00560998" w:rsidRDefault="00845F42" w:rsidP="00C9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7</w:t>
            </w:r>
          </w:p>
        </w:tc>
        <w:tc>
          <w:tcPr>
            <w:tcW w:w="857" w:type="dxa"/>
            <w:gridSpan w:val="2"/>
          </w:tcPr>
          <w:p w:rsidR="00A0186B" w:rsidRPr="00560998" w:rsidRDefault="00001E10" w:rsidP="00C93858">
            <w:pPr>
              <w:jc w:val="center"/>
              <w:rPr>
                <w:sz w:val="22"/>
                <w:szCs w:val="22"/>
              </w:rPr>
            </w:pPr>
            <w:r w:rsidRPr="00001E10">
              <w:t>75,2</w:t>
            </w:r>
          </w:p>
        </w:tc>
        <w:tc>
          <w:tcPr>
            <w:tcW w:w="851" w:type="dxa"/>
            <w:gridSpan w:val="2"/>
          </w:tcPr>
          <w:p w:rsidR="00A0186B" w:rsidRPr="00560998" w:rsidRDefault="00A0186B" w:rsidP="00C9385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A0186B" w:rsidRPr="00E66450" w:rsidRDefault="00A0186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69" w:type="dxa"/>
            <w:gridSpan w:val="2"/>
          </w:tcPr>
          <w:p w:rsidR="00A0186B" w:rsidRPr="00E66450" w:rsidRDefault="00A0186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</w:tcPr>
          <w:p w:rsidR="00A0186B" w:rsidRPr="00E66450" w:rsidRDefault="00A0186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</w:tcPr>
          <w:p w:rsidR="00A0186B" w:rsidRPr="00E66450" w:rsidRDefault="00A0186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6" w:type="dxa"/>
          </w:tcPr>
          <w:p w:rsidR="00A0186B" w:rsidRPr="00E66450" w:rsidRDefault="00A0186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</w:tr>
      <w:tr w:rsidR="00C37CDA" w:rsidRPr="00E66450" w:rsidTr="00FB14B3">
        <w:trPr>
          <w:trHeight w:val="181"/>
        </w:trPr>
        <w:tc>
          <w:tcPr>
            <w:tcW w:w="3645" w:type="dxa"/>
            <w:gridSpan w:val="2"/>
            <w:vMerge w:val="restart"/>
          </w:tcPr>
          <w:p w:rsidR="00C37CDA" w:rsidRPr="00071DCC" w:rsidRDefault="00C37CDA" w:rsidP="00B901B6">
            <w:r w:rsidRPr="00071DCC">
              <w:t>инвестиции в объекты муниципальной собственности</w:t>
            </w:r>
          </w:p>
          <w:p w:rsidR="00C37CDA" w:rsidRPr="00071DCC" w:rsidRDefault="00C37CDA" w:rsidP="00B901B6"/>
        </w:tc>
        <w:tc>
          <w:tcPr>
            <w:tcW w:w="2309" w:type="dxa"/>
            <w:vMerge w:val="restart"/>
          </w:tcPr>
          <w:p w:rsidR="00C37CDA" w:rsidRPr="00071DCC" w:rsidRDefault="00C37CDA" w:rsidP="00B901B6"/>
        </w:tc>
        <w:tc>
          <w:tcPr>
            <w:tcW w:w="1349" w:type="dxa"/>
          </w:tcPr>
          <w:p w:rsidR="00C37CDA" w:rsidRPr="00071DCC" w:rsidRDefault="00C37CDA" w:rsidP="00B901B6">
            <w:r w:rsidRPr="00071DCC">
              <w:t xml:space="preserve">всего </w:t>
            </w:r>
          </w:p>
        </w:tc>
        <w:tc>
          <w:tcPr>
            <w:tcW w:w="1061" w:type="dxa"/>
            <w:gridSpan w:val="2"/>
          </w:tcPr>
          <w:p w:rsidR="00C37CDA" w:rsidRPr="00071DCC" w:rsidRDefault="00C37CDA" w:rsidP="00B901B6">
            <w:r w:rsidRPr="00071DCC">
              <w:t>0,0</w:t>
            </w:r>
          </w:p>
        </w:tc>
        <w:tc>
          <w:tcPr>
            <w:tcW w:w="985" w:type="dxa"/>
            <w:gridSpan w:val="2"/>
          </w:tcPr>
          <w:p w:rsidR="00C37CDA" w:rsidRPr="00071DCC" w:rsidRDefault="00C37CDA" w:rsidP="00B901B6">
            <w:r w:rsidRPr="00071DCC">
              <w:t>0,0</w:t>
            </w:r>
          </w:p>
        </w:tc>
        <w:tc>
          <w:tcPr>
            <w:tcW w:w="857" w:type="dxa"/>
            <w:gridSpan w:val="2"/>
          </w:tcPr>
          <w:p w:rsidR="00C37CDA" w:rsidRPr="00071DCC" w:rsidRDefault="00C37CDA" w:rsidP="00B901B6">
            <w:r w:rsidRPr="00071DCC">
              <w:t>0,0</w:t>
            </w:r>
          </w:p>
        </w:tc>
        <w:tc>
          <w:tcPr>
            <w:tcW w:w="851" w:type="dxa"/>
            <w:gridSpan w:val="2"/>
          </w:tcPr>
          <w:p w:rsidR="00C37CDA" w:rsidRPr="00071DCC" w:rsidRDefault="00C37CDA" w:rsidP="00B901B6">
            <w:r w:rsidRPr="00071DCC">
              <w:t>0,0</w:t>
            </w:r>
          </w:p>
        </w:tc>
        <w:tc>
          <w:tcPr>
            <w:tcW w:w="850" w:type="dxa"/>
            <w:gridSpan w:val="2"/>
          </w:tcPr>
          <w:p w:rsidR="00C37CDA" w:rsidRPr="00071DCC" w:rsidRDefault="00C37CDA" w:rsidP="00B901B6">
            <w:r w:rsidRPr="00071DCC">
              <w:t>0,0</w:t>
            </w:r>
          </w:p>
        </w:tc>
        <w:tc>
          <w:tcPr>
            <w:tcW w:w="869" w:type="dxa"/>
            <w:gridSpan w:val="2"/>
          </w:tcPr>
          <w:p w:rsidR="00C37CDA" w:rsidRPr="00071DCC" w:rsidRDefault="00C37CDA" w:rsidP="00B901B6">
            <w:r w:rsidRPr="00071DCC">
              <w:t>0,0</w:t>
            </w:r>
          </w:p>
        </w:tc>
        <w:tc>
          <w:tcPr>
            <w:tcW w:w="825" w:type="dxa"/>
          </w:tcPr>
          <w:p w:rsidR="00C37CDA" w:rsidRPr="00071DCC" w:rsidRDefault="00C37CDA" w:rsidP="00B901B6">
            <w:r w:rsidRPr="00071DCC">
              <w:t>0,0</w:t>
            </w:r>
          </w:p>
        </w:tc>
        <w:tc>
          <w:tcPr>
            <w:tcW w:w="825" w:type="dxa"/>
          </w:tcPr>
          <w:p w:rsidR="00C37CDA" w:rsidRPr="00071DCC" w:rsidRDefault="00C37CDA" w:rsidP="00B901B6">
            <w:r w:rsidRPr="00071DCC">
              <w:t>0,0</w:t>
            </w:r>
          </w:p>
        </w:tc>
        <w:tc>
          <w:tcPr>
            <w:tcW w:w="826" w:type="dxa"/>
          </w:tcPr>
          <w:p w:rsidR="00C37CDA" w:rsidRPr="00071DCC" w:rsidRDefault="00C37CDA" w:rsidP="00B901B6">
            <w:r w:rsidRPr="00071DCC">
              <w:t>0,0</w:t>
            </w:r>
          </w:p>
        </w:tc>
      </w:tr>
      <w:tr w:rsidR="00C37CDA" w:rsidRPr="00E66450" w:rsidTr="00FB14B3">
        <w:trPr>
          <w:trHeight w:val="181"/>
        </w:trPr>
        <w:tc>
          <w:tcPr>
            <w:tcW w:w="3645" w:type="dxa"/>
            <w:gridSpan w:val="2"/>
            <w:vMerge/>
          </w:tcPr>
          <w:p w:rsidR="00C37CDA" w:rsidRPr="00E66450" w:rsidRDefault="00C37CDA" w:rsidP="00FB14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C37CDA" w:rsidRPr="00E66450" w:rsidRDefault="00C37CDA" w:rsidP="00FB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37CDA" w:rsidRDefault="00C37CDA" w:rsidP="00FB14B3">
            <w:r w:rsidRPr="00071DCC">
              <w:t>федеральный бюджет</w:t>
            </w:r>
          </w:p>
        </w:tc>
        <w:tc>
          <w:tcPr>
            <w:tcW w:w="1061" w:type="dxa"/>
            <w:gridSpan w:val="2"/>
          </w:tcPr>
          <w:p w:rsidR="00C37CDA" w:rsidRDefault="00C37CDA" w:rsidP="00FB14B3">
            <w:pPr>
              <w:jc w:val="center"/>
            </w:pPr>
            <w:r w:rsidRPr="00071DCC">
              <w:t>0,0</w:t>
            </w:r>
          </w:p>
        </w:tc>
        <w:tc>
          <w:tcPr>
            <w:tcW w:w="985" w:type="dxa"/>
            <w:gridSpan w:val="2"/>
          </w:tcPr>
          <w:p w:rsidR="00C37CDA" w:rsidRDefault="00C37CDA" w:rsidP="00FB14B3">
            <w:pPr>
              <w:jc w:val="center"/>
            </w:pPr>
            <w:r w:rsidRPr="00071DCC">
              <w:t>0,0</w:t>
            </w:r>
          </w:p>
        </w:tc>
        <w:tc>
          <w:tcPr>
            <w:tcW w:w="857" w:type="dxa"/>
            <w:gridSpan w:val="2"/>
          </w:tcPr>
          <w:p w:rsidR="00C37CDA" w:rsidRPr="00424D35" w:rsidRDefault="00C37CDA" w:rsidP="00FB14B3">
            <w:pPr>
              <w:jc w:val="center"/>
            </w:pPr>
            <w:r w:rsidRPr="00071DCC">
              <w:t>0,0</w:t>
            </w:r>
          </w:p>
        </w:tc>
        <w:tc>
          <w:tcPr>
            <w:tcW w:w="851" w:type="dxa"/>
            <w:gridSpan w:val="2"/>
          </w:tcPr>
          <w:p w:rsidR="00C37CDA" w:rsidRDefault="00C37CDA" w:rsidP="00FB14B3">
            <w:pPr>
              <w:jc w:val="center"/>
            </w:pPr>
            <w:r w:rsidRPr="00071DCC">
              <w:t>0,0</w:t>
            </w:r>
          </w:p>
        </w:tc>
        <w:tc>
          <w:tcPr>
            <w:tcW w:w="850" w:type="dxa"/>
            <w:gridSpan w:val="2"/>
          </w:tcPr>
          <w:p w:rsidR="00C37CDA" w:rsidRDefault="00C37CDA" w:rsidP="00FB14B3">
            <w:pPr>
              <w:jc w:val="center"/>
            </w:pPr>
            <w:r w:rsidRPr="00071DCC">
              <w:t>0,0</w:t>
            </w:r>
          </w:p>
        </w:tc>
        <w:tc>
          <w:tcPr>
            <w:tcW w:w="869" w:type="dxa"/>
            <w:gridSpan w:val="2"/>
          </w:tcPr>
          <w:p w:rsidR="00C37CDA" w:rsidRDefault="00C37CDA" w:rsidP="00FB14B3">
            <w:pPr>
              <w:jc w:val="center"/>
            </w:pPr>
            <w:r w:rsidRPr="00071DCC">
              <w:t>0,0</w:t>
            </w:r>
          </w:p>
        </w:tc>
        <w:tc>
          <w:tcPr>
            <w:tcW w:w="825" w:type="dxa"/>
          </w:tcPr>
          <w:p w:rsidR="00C37CDA" w:rsidRDefault="00C37CDA" w:rsidP="00FB14B3">
            <w:pPr>
              <w:jc w:val="center"/>
            </w:pPr>
            <w:r w:rsidRPr="00071DCC">
              <w:t>0,0</w:t>
            </w:r>
          </w:p>
        </w:tc>
        <w:tc>
          <w:tcPr>
            <w:tcW w:w="825" w:type="dxa"/>
          </w:tcPr>
          <w:p w:rsidR="00C37CDA" w:rsidRDefault="00C37CDA" w:rsidP="00FB14B3">
            <w:pPr>
              <w:jc w:val="center"/>
            </w:pPr>
            <w:r w:rsidRPr="00071DCC">
              <w:t>0,0</w:t>
            </w:r>
          </w:p>
        </w:tc>
        <w:tc>
          <w:tcPr>
            <w:tcW w:w="826" w:type="dxa"/>
          </w:tcPr>
          <w:p w:rsidR="00C37CDA" w:rsidRDefault="00C37CDA" w:rsidP="00FB14B3">
            <w:pPr>
              <w:jc w:val="center"/>
            </w:pPr>
            <w:r w:rsidRPr="00071DCC">
              <w:t>0,0</w:t>
            </w:r>
          </w:p>
        </w:tc>
      </w:tr>
      <w:tr w:rsidR="00C37CDA" w:rsidRPr="00E66450" w:rsidTr="00FB14B3">
        <w:trPr>
          <w:trHeight w:val="181"/>
        </w:trPr>
        <w:tc>
          <w:tcPr>
            <w:tcW w:w="3645" w:type="dxa"/>
            <w:gridSpan w:val="2"/>
            <w:vMerge/>
          </w:tcPr>
          <w:p w:rsidR="00C37CDA" w:rsidRPr="00E66450" w:rsidRDefault="00C37CDA" w:rsidP="00FB14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C37CDA" w:rsidRPr="00E66450" w:rsidRDefault="00C37CDA" w:rsidP="00FB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37CDA" w:rsidRDefault="00C37CDA" w:rsidP="00FB14B3">
            <w:r w:rsidRPr="00071DCC">
              <w:t>бюджет автономного округа</w:t>
            </w:r>
          </w:p>
        </w:tc>
        <w:tc>
          <w:tcPr>
            <w:tcW w:w="1061" w:type="dxa"/>
            <w:gridSpan w:val="2"/>
          </w:tcPr>
          <w:p w:rsidR="00C37CDA" w:rsidRDefault="00C37CDA" w:rsidP="00FB14B3">
            <w:pPr>
              <w:jc w:val="center"/>
            </w:pPr>
            <w:r w:rsidRPr="00071DCC">
              <w:t>0,0</w:t>
            </w:r>
          </w:p>
        </w:tc>
        <w:tc>
          <w:tcPr>
            <w:tcW w:w="985" w:type="dxa"/>
            <w:gridSpan w:val="2"/>
          </w:tcPr>
          <w:p w:rsidR="00C37CDA" w:rsidRDefault="00C37CDA" w:rsidP="00FB14B3">
            <w:pPr>
              <w:jc w:val="center"/>
            </w:pPr>
            <w:r w:rsidRPr="00071DCC">
              <w:t>0,0</w:t>
            </w:r>
          </w:p>
        </w:tc>
        <w:tc>
          <w:tcPr>
            <w:tcW w:w="857" w:type="dxa"/>
            <w:gridSpan w:val="2"/>
          </w:tcPr>
          <w:p w:rsidR="00C37CDA" w:rsidRPr="00424D35" w:rsidRDefault="00C37CDA" w:rsidP="00FB14B3">
            <w:pPr>
              <w:jc w:val="center"/>
            </w:pPr>
            <w:r w:rsidRPr="00071DCC">
              <w:t>0,0</w:t>
            </w:r>
          </w:p>
        </w:tc>
        <w:tc>
          <w:tcPr>
            <w:tcW w:w="851" w:type="dxa"/>
            <w:gridSpan w:val="2"/>
          </w:tcPr>
          <w:p w:rsidR="00C37CDA" w:rsidRDefault="00C37CDA" w:rsidP="00FB14B3">
            <w:pPr>
              <w:jc w:val="center"/>
            </w:pPr>
            <w:r w:rsidRPr="00071DCC">
              <w:t>0,0</w:t>
            </w:r>
          </w:p>
        </w:tc>
        <w:tc>
          <w:tcPr>
            <w:tcW w:w="850" w:type="dxa"/>
            <w:gridSpan w:val="2"/>
          </w:tcPr>
          <w:p w:rsidR="00C37CDA" w:rsidRDefault="00C37CDA" w:rsidP="00FB14B3">
            <w:pPr>
              <w:jc w:val="center"/>
            </w:pPr>
            <w:r w:rsidRPr="00071DCC">
              <w:t>0,0</w:t>
            </w:r>
          </w:p>
        </w:tc>
        <w:tc>
          <w:tcPr>
            <w:tcW w:w="869" w:type="dxa"/>
            <w:gridSpan w:val="2"/>
          </w:tcPr>
          <w:p w:rsidR="00C37CDA" w:rsidRDefault="00C37CDA" w:rsidP="00FB14B3">
            <w:pPr>
              <w:jc w:val="center"/>
            </w:pPr>
            <w:r w:rsidRPr="00071DCC">
              <w:t>0,0</w:t>
            </w:r>
          </w:p>
        </w:tc>
        <w:tc>
          <w:tcPr>
            <w:tcW w:w="825" w:type="dxa"/>
          </w:tcPr>
          <w:p w:rsidR="00C37CDA" w:rsidRDefault="00C37CDA" w:rsidP="00FB14B3">
            <w:pPr>
              <w:jc w:val="center"/>
            </w:pPr>
            <w:r w:rsidRPr="00071DCC">
              <w:t>0,0</w:t>
            </w:r>
          </w:p>
        </w:tc>
        <w:tc>
          <w:tcPr>
            <w:tcW w:w="825" w:type="dxa"/>
          </w:tcPr>
          <w:p w:rsidR="00C37CDA" w:rsidRDefault="00C37CDA" w:rsidP="00FB14B3">
            <w:pPr>
              <w:jc w:val="center"/>
            </w:pPr>
            <w:r w:rsidRPr="00071DCC">
              <w:t>0,0</w:t>
            </w:r>
          </w:p>
        </w:tc>
        <w:tc>
          <w:tcPr>
            <w:tcW w:w="826" w:type="dxa"/>
          </w:tcPr>
          <w:p w:rsidR="00C37CDA" w:rsidRDefault="00C37CDA" w:rsidP="00FB14B3">
            <w:pPr>
              <w:jc w:val="center"/>
            </w:pPr>
            <w:r w:rsidRPr="00071DCC">
              <w:t>0,0</w:t>
            </w:r>
          </w:p>
        </w:tc>
      </w:tr>
      <w:tr w:rsidR="00C37CDA" w:rsidRPr="00E66450" w:rsidTr="00FB14B3">
        <w:trPr>
          <w:trHeight w:val="181"/>
        </w:trPr>
        <w:tc>
          <w:tcPr>
            <w:tcW w:w="3645" w:type="dxa"/>
            <w:gridSpan w:val="2"/>
            <w:vMerge/>
          </w:tcPr>
          <w:p w:rsidR="00C37CDA" w:rsidRPr="00E66450" w:rsidRDefault="00C37CDA" w:rsidP="00FB14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C37CDA" w:rsidRPr="00E66450" w:rsidRDefault="00C37CDA" w:rsidP="00FB14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37CDA" w:rsidRPr="00E66450" w:rsidRDefault="00C37CDA" w:rsidP="00FB14B3">
            <w:pPr>
              <w:rPr>
                <w:sz w:val="22"/>
                <w:szCs w:val="22"/>
              </w:rPr>
            </w:pPr>
            <w:r w:rsidRPr="00071DCC">
              <w:t xml:space="preserve">местный </w:t>
            </w:r>
            <w:r w:rsidRPr="00071DCC">
              <w:lastRenderedPageBreak/>
              <w:t>бюджет</w:t>
            </w:r>
          </w:p>
        </w:tc>
        <w:tc>
          <w:tcPr>
            <w:tcW w:w="1061" w:type="dxa"/>
            <w:gridSpan w:val="2"/>
          </w:tcPr>
          <w:p w:rsidR="00C37CDA" w:rsidRPr="00560998" w:rsidRDefault="00C37CDA" w:rsidP="00FB14B3">
            <w:pPr>
              <w:jc w:val="center"/>
              <w:rPr>
                <w:sz w:val="22"/>
                <w:szCs w:val="22"/>
              </w:rPr>
            </w:pPr>
            <w:r w:rsidRPr="00071DCC">
              <w:lastRenderedPageBreak/>
              <w:t>0,0</w:t>
            </w:r>
          </w:p>
        </w:tc>
        <w:tc>
          <w:tcPr>
            <w:tcW w:w="985" w:type="dxa"/>
            <w:gridSpan w:val="2"/>
          </w:tcPr>
          <w:p w:rsidR="00C37CDA" w:rsidRPr="00560998" w:rsidRDefault="00C37CDA" w:rsidP="00FB14B3">
            <w:pPr>
              <w:jc w:val="center"/>
              <w:rPr>
                <w:sz w:val="22"/>
                <w:szCs w:val="22"/>
              </w:rPr>
            </w:pPr>
            <w:r w:rsidRPr="00071DCC">
              <w:t>0,0</w:t>
            </w:r>
          </w:p>
        </w:tc>
        <w:tc>
          <w:tcPr>
            <w:tcW w:w="857" w:type="dxa"/>
            <w:gridSpan w:val="2"/>
          </w:tcPr>
          <w:p w:rsidR="00C37CDA" w:rsidRPr="00560998" w:rsidRDefault="00C37CDA" w:rsidP="00FB14B3">
            <w:pPr>
              <w:jc w:val="center"/>
              <w:rPr>
                <w:sz w:val="22"/>
                <w:szCs w:val="22"/>
              </w:rPr>
            </w:pPr>
            <w:r w:rsidRPr="00071DCC">
              <w:t>0,0</w:t>
            </w:r>
          </w:p>
        </w:tc>
        <w:tc>
          <w:tcPr>
            <w:tcW w:w="851" w:type="dxa"/>
            <w:gridSpan w:val="2"/>
          </w:tcPr>
          <w:p w:rsidR="00C37CDA" w:rsidRPr="00560998" w:rsidRDefault="00C37CDA" w:rsidP="00FB14B3">
            <w:pPr>
              <w:jc w:val="center"/>
              <w:rPr>
                <w:sz w:val="22"/>
                <w:szCs w:val="22"/>
              </w:rPr>
            </w:pPr>
            <w:r w:rsidRPr="00071DCC">
              <w:t>0,0</w:t>
            </w:r>
          </w:p>
        </w:tc>
        <w:tc>
          <w:tcPr>
            <w:tcW w:w="850" w:type="dxa"/>
            <w:gridSpan w:val="2"/>
          </w:tcPr>
          <w:p w:rsidR="00C37CDA" w:rsidRPr="00E66450" w:rsidRDefault="00C37CDA" w:rsidP="00FB14B3">
            <w:pPr>
              <w:jc w:val="center"/>
              <w:rPr>
                <w:sz w:val="22"/>
                <w:szCs w:val="22"/>
              </w:rPr>
            </w:pPr>
            <w:r w:rsidRPr="00071DCC">
              <w:t>0,0</w:t>
            </w:r>
          </w:p>
        </w:tc>
        <w:tc>
          <w:tcPr>
            <w:tcW w:w="869" w:type="dxa"/>
            <w:gridSpan w:val="2"/>
          </w:tcPr>
          <w:p w:rsidR="00C37CDA" w:rsidRPr="00E66450" w:rsidRDefault="00C37CDA" w:rsidP="00FB14B3">
            <w:pPr>
              <w:jc w:val="center"/>
              <w:rPr>
                <w:sz w:val="22"/>
                <w:szCs w:val="22"/>
              </w:rPr>
            </w:pPr>
            <w:r w:rsidRPr="00071DCC">
              <w:t>0,0</w:t>
            </w:r>
          </w:p>
        </w:tc>
        <w:tc>
          <w:tcPr>
            <w:tcW w:w="825" w:type="dxa"/>
          </w:tcPr>
          <w:p w:rsidR="00C37CDA" w:rsidRPr="00E66450" w:rsidRDefault="00C37CDA" w:rsidP="00FB14B3">
            <w:pPr>
              <w:jc w:val="center"/>
              <w:rPr>
                <w:sz w:val="22"/>
                <w:szCs w:val="22"/>
              </w:rPr>
            </w:pPr>
            <w:r w:rsidRPr="00071DCC">
              <w:t>0,0</w:t>
            </w:r>
          </w:p>
        </w:tc>
        <w:tc>
          <w:tcPr>
            <w:tcW w:w="825" w:type="dxa"/>
          </w:tcPr>
          <w:p w:rsidR="00C37CDA" w:rsidRPr="00E66450" w:rsidRDefault="00C37CDA" w:rsidP="00FB14B3">
            <w:pPr>
              <w:jc w:val="center"/>
              <w:rPr>
                <w:sz w:val="22"/>
                <w:szCs w:val="22"/>
              </w:rPr>
            </w:pPr>
            <w:r w:rsidRPr="00071DCC">
              <w:t>0,0</w:t>
            </w:r>
          </w:p>
        </w:tc>
        <w:tc>
          <w:tcPr>
            <w:tcW w:w="826" w:type="dxa"/>
          </w:tcPr>
          <w:p w:rsidR="00C37CDA" w:rsidRPr="00E66450" w:rsidRDefault="00C37CDA" w:rsidP="00FB14B3">
            <w:pPr>
              <w:jc w:val="center"/>
              <w:rPr>
                <w:sz w:val="22"/>
                <w:szCs w:val="22"/>
              </w:rPr>
            </w:pPr>
            <w:r w:rsidRPr="00071DCC">
              <w:t>0,0</w:t>
            </w:r>
          </w:p>
        </w:tc>
      </w:tr>
      <w:tr w:rsidR="00976197" w:rsidRPr="00E66450" w:rsidTr="00976197">
        <w:trPr>
          <w:trHeight w:val="181"/>
        </w:trPr>
        <w:tc>
          <w:tcPr>
            <w:tcW w:w="3645" w:type="dxa"/>
            <w:gridSpan w:val="2"/>
          </w:tcPr>
          <w:p w:rsidR="00976197" w:rsidRPr="00E66450" w:rsidRDefault="00976197" w:rsidP="00E41161">
            <w:pPr>
              <w:jc w:val="both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2309" w:type="dxa"/>
          </w:tcPr>
          <w:p w:rsidR="00976197" w:rsidRPr="00E66450" w:rsidRDefault="00976197" w:rsidP="00A45D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976197" w:rsidRPr="00E66450" w:rsidRDefault="00976197" w:rsidP="0051563C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gridSpan w:val="2"/>
          </w:tcPr>
          <w:p w:rsidR="00976197" w:rsidRPr="00560998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976197" w:rsidRPr="00560998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976197" w:rsidRPr="00560998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976197" w:rsidRPr="00560998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976197" w:rsidRPr="00560998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2"/>
          </w:tcPr>
          <w:p w:rsidR="00976197" w:rsidRPr="00E66450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</w:tcPr>
          <w:p w:rsidR="00976197" w:rsidRPr="00E66450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</w:tcPr>
          <w:p w:rsidR="00976197" w:rsidRPr="00E66450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976197" w:rsidRPr="00E66450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</w:tr>
      <w:tr w:rsidR="00EE3519" w:rsidRPr="00E66450" w:rsidTr="00976197">
        <w:trPr>
          <w:trHeight w:val="181"/>
        </w:trPr>
        <w:tc>
          <w:tcPr>
            <w:tcW w:w="3645" w:type="dxa"/>
            <w:gridSpan w:val="2"/>
            <w:vMerge w:val="restart"/>
          </w:tcPr>
          <w:p w:rsidR="00EE3519" w:rsidRPr="00E66450" w:rsidRDefault="00EE3519" w:rsidP="000814C3">
            <w:pPr>
              <w:jc w:val="both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 xml:space="preserve">проекты, портфели проектов </w:t>
            </w:r>
            <w:r>
              <w:rPr>
                <w:sz w:val="22"/>
                <w:szCs w:val="22"/>
              </w:rPr>
              <w:t xml:space="preserve">поселения </w:t>
            </w:r>
            <w:r w:rsidRPr="00E66450">
              <w:rPr>
                <w:sz w:val="22"/>
                <w:szCs w:val="22"/>
              </w:rPr>
              <w:t>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2309" w:type="dxa"/>
            <w:vMerge w:val="restart"/>
          </w:tcPr>
          <w:p w:rsidR="00EE3519" w:rsidRPr="00E66450" w:rsidRDefault="00EE3519" w:rsidP="00A45D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EE3519" w:rsidRPr="00E66450" w:rsidRDefault="00EE3519" w:rsidP="00B76B2B">
            <w:pPr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всего</w:t>
            </w:r>
          </w:p>
        </w:tc>
        <w:tc>
          <w:tcPr>
            <w:tcW w:w="1061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985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7" w:type="dxa"/>
            <w:gridSpan w:val="2"/>
          </w:tcPr>
          <w:p w:rsidR="00EE3519" w:rsidRPr="00424D35" w:rsidRDefault="00EE3519" w:rsidP="00912BC0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69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6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</w:tr>
      <w:tr w:rsidR="00EE3519" w:rsidRPr="00E66450" w:rsidTr="00976197">
        <w:trPr>
          <w:trHeight w:val="181"/>
        </w:trPr>
        <w:tc>
          <w:tcPr>
            <w:tcW w:w="3645" w:type="dxa"/>
            <w:gridSpan w:val="2"/>
            <w:vMerge/>
          </w:tcPr>
          <w:p w:rsidR="00EE3519" w:rsidRPr="00E66450" w:rsidRDefault="00EE3519" w:rsidP="00E4116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EE3519" w:rsidRPr="00E66450" w:rsidRDefault="00EE3519" w:rsidP="0051373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EE3519" w:rsidRDefault="00EE3519" w:rsidP="00976197">
            <w:r>
              <w:t>федеральный бюджет</w:t>
            </w:r>
          </w:p>
        </w:tc>
        <w:tc>
          <w:tcPr>
            <w:tcW w:w="1061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985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7" w:type="dxa"/>
            <w:gridSpan w:val="2"/>
          </w:tcPr>
          <w:p w:rsidR="00EE3519" w:rsidRPr="00424D35" w:rsidRDefault="00EE3519" w:rsidP="00912BC0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69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6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</w:tr>
      <w:tr w:rsidR="00EE3519" w:rsidRPr="00E66450" w:rsidTr="00976197">
        <w:trPr>
          <w:trHeight w:val="181"/>
        </w:trPr>
        <w:tc>
          <w:tcPr>
            <w:tcW w:w="3645" w:type="dxa"/>
            <w:gridSpan w:val="2"/>
            <w:vMerge/>
          </w:tcPr>
          <w:p w:rsidR="00EE3519" w:rsidRPr="00E66450" w:rsidRDefault="00EE3519" w:rsidP="00E4116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EE3519" w:rsidRPr="00E66450" w:rsidRDefault="00EE3519" w:rsidP="0051373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EE3519" w:rsidRDefault="00EE3519" w:rsidP="00976197">
            <w:r>
              <w:t>бюджет автономного округа</w:t>
            </w:r>
          </w:p>
        </w:tc>
        <w:tc>
          <w:tcPr>
            <w:tcW w:w="1061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985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7" w:type="dxa"/>
            <w:gridSpan w:val="2"/>
          </w:tcPr>
          <w:p w:rsidR="00EE3519" w:rsidRPr="00424D35" w:rsidRDefault="00EE3519" w:rsidP="00912BC0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69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6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</w:tr>
      <w:tr w:rsidR="00EE3519" w:rsidRPr="00E66450" w:rsidTr="00976197">
        <w:trPr>
          <w:trHeight w:val="181"/>
        </w:trPr>
        <w:tc>
          <w:tcPr>
            <w:tcW w:w="3645" w:type="dxa"/>
            <w:gridSpan w:val="2"/>
            <w:vMerge/>
          </w:tcPr>
          <w:p w:rsidR="00EE3519" w:rsidRPr="00E66450" w:rsidRDefault="00EE3519" w:rsidP="00E4116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EE3519" w:rsidRPr="00E66450" w:rsidRDefault="00EE3519" w:rsidP="0051373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EE3519" w:rsidRPr="00E66450" w:rsidRDefault="00EE3519" w:rsidP="00B76B2B">
            <w:pPr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61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985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7" w:type="dxa"/>
            <w:gridSpan w:val="2"/>
          </w:tcPr>
          <w:p w:rsidR="00EE3519" w:rsidRPr="00424D35" w:rsidRDefault="00EE3519" w:rsidP="00912BC0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69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6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</w:tr>
    </w:tbl>
    <w:tbl>
      <w:tblPr>
        <w:tblpPr w:leftFromText="180" w:rightFromText="180" w:vertAnchor="page" w:horzAnchor="margin" w:tblpXSpec="right" w:tblpY="1708"/>
        <w:tblW w:w="15276" w:type="dxa"/>
        <w:tblLayout w:type="fixed"/>
        <w:tblLook w:val="04A0"/>
      </w:tblPr>
      <w:tblGrid>
        <w:gridCol w:w="3544"/>
        <w:gridCol w:w="2410"/>
        <w:gridCol w:w="1275"/>
        <w:gridCol w:w="1134"/>
        <w:gridCol w:w="851"/>
        <w:gridCol w:w="992"/>
        <w:gridCol w:w="851"/>
        <w:gridCol w:w="850"/>
        <w:gridCol w:w="851"/>
        <w:gridCol w:w="850"/>
        <w:gridCol w:w="709"/>
        <w:gridCol w:w="959"/>
      </w:tblGrid>
      <w:tr w:rsidR="00EE3519" w:rsidRPr="00612D30" w:rsidTr="00036436">
        <w:trPr>
          <w:trHeight w:val="31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519" w:rsidRDefault="00EE3519" w:rsidP="00EE3519">
            <w:pPr>
              <w:rPr>
                <w:color w:val="000000"/>
              </w:rPr>
            </w:pPr>
            <w:r w:rsidRPr="004E09EA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19" w:rsidRPr="00612D30" w:rsidRDefault="00EE3519" w:rsidP="00EE3519">
            <w:r w:rsidRPr="00612D30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</w:tr>
      <w:tr w:rsidR="00EE3519" w:rsidRPr="00612D30" w:rsidTr="00036436">
        <w:trPr>
          <w:trHeight w:val="31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19" w:rsidRDefault="00EE3519" w:rsidP="00EE3519"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</w:tr>
      <w:tr w:rsidR="00EE3519" w:rsidRPr="00612D30" w:rsidTr="00036436">
        <w:trPr>
          <w:trHeight w:val="31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19" w:rsidRDefault="00EE3519" w:rsidP="00EE3519">
            <w: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</w:tr>
      <w:tr w:rsidR="00EE3519" w:rsidRPr="00612D30" w:rsidTr="00036436">
        <w:trPr>
          <w:trHeight w:val="312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19" w:rsidRDefault="00EE3519" w:rsidP="00EE3519"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</w:tr>
      <w:tr w:rsidR="00036436" w:rsidRPr="00612D30" w:rsidTr="00036436">
        <w:trPr>
          <w:trHeight w:val="54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436" w:rsidRDefault="00036436" w:rsidP="008579B2">
            <w:pPr>
              <w:rPr>
                <w:color w:val="000000"/>
              </w:rPr>
            </w:pPr>
            <w:r w:rsidRPr="00403A5A">
              <w:rPr>
                <w:sz w:val="22"/>
                <w:szCs w:val="22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посел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436" w:rsidRDefault="00036436" w:rsidP="008579B2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36" w:rsidRPr="00612D30" w:rsidRDefault="00036436" w:rsidP="008579B2">
            <w:r w:rsidRPr="00612D30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36" w:rsidRDefault="00036436" w:rsidP="00845F42">
            <w:pPr>
              <w:jc w:val="center"/>
            </w:pPr>
            <w:r w:rsidRPr="001961C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36" w:rsidRDefault="00036436" w:rsidP="00845F42">
            <w:pPr>
              <w:jc w:val="center"/>
            </w:pPr>
            <w:r w:rsidRPr="001961C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36" w:rsidRPr="00560998" w:rsidRDefault="00036436" w:rsidP="00C9385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36" w:rsidRPr="00560998" w:rsidRDefault="00036436" w:rsidP="00C9385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36" w:rsidRPr="00560998" w:rsidRDefault="00036436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36" w:rsidRDefault="00036436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36" w:rsidRDefault="00036436" w:rsidP="008579B2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36" w:rsidRDefault="00036436" w:rsidP="008579B2">
            <w:pPr>
              <w:jc w:val="center"/>
            </w:pPr>
            <w:r w:rsidRPr="00A05D8F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36" w:rsidRDefault="00036436" w:rsidP="008579B2">
            <w:pPr>
              <w:jc w:val="center"/>
            </w:pPr>
            <w:r w:rsidRPr="00A05D8F">
              <w:t>0,0</w:t>
            </w:r>
          </w:p>
        </w:tc>
      </w:tr>
      <w:tr w:rsidR="00036436" w:rsidRPr="00612D30" w:rsidTr="00036436">
        <w:trPr>
          <w:trHeight w:val="31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6436" w:rsidRDefault="00036436" w:rsidP="008579B2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36436" w:rsidRDefault="00036436" w:rsidP="008579B2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36" w:rsidRDefault="00036436" w:rsidP="008579B2"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36" w:rsidRDefault="00036436" w:rsidP="00845F42">
            <w:pPr>
              <w:jc w:val="center"/>
            </w:pPr>
            <w:r w:rsidRPr="001961C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36" w:rsidRDefault="00036436" w:rsidP="00845F42">
            <w:pPr>
              <w:jc w:val="center"/>
            </w:pPr>
            <w:r w:rsidRPr="001961C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36" w:rsidRPr="00424D35" w:rsidRDefault="00036436" w:rsidP="00C9385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36" w:rsidRDefault="00036436" w:rsidP="00C93858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36" w:rsidRDefault="00036436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36" w:rsidRDefault="00036436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36" w:rsidRDefault="00036436" w:rsidP="008579B2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36" w:rsidRDefault="00036436" w:rsidP="008579B2">
            <w:pPr>
              <w:jc w:val="center"/>
            </w:pPr>
            <w:r w:rsidRPr="00A05D8F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36" w:rsidRDefault="00036436" w:rsidP="008579B2">
            <w:pPr>
              <w:jc w:val="center"/>
            </w:pPr>
            <w:r w:rsidRPr="00A05D8F">
              <w:t>0,0</w:t>
            </w:r>
          </w:p>
        </w:tc>
      </w:tr>
      <w:tr w:rsidR="00036436" w:rsidRPr="00612D30" w:rsidTr="00036436">
        <w:trPr>
          <w:trHeight w:val="31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6436" w:rsidRDefault="00036436" w:rsidP="008579B2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36436" w:rsidRDefault="00036436" w:rsidP="008579B2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36" w:rsidRDefault="00036436" w:rsidP="008579B2">
            <w: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36" w:rsidRDefault="00036436" w:rsidP="00845F42">
            <w:pPr>
              <w:jc w:val="center"/>
            </w:pPr>
            <w:r w:rsidRPr="001961C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36" w:rsidRDefault="00036436" w:rsidP="00845F42">
            <w:pPr>
              <w:jc w:val="center"/>
            </w:pPr>
            <w:r w:rsidRPr="001961C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36" w:rsidRPr="00424D35" w:rsidRDefault="00036436" w:rsidP="00C9385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36" w:rsidRDefault="00036436" w:rsidP="00C93858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36" w:rsidRDefault="00036436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36" w:rsidRDefault="00036436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36" w:rsidRDefault="00036436" w:rsidP="008579B2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36" w:rsidRDefault="00036436" w:rsidP="008579B2">
            <w:pPr>
              <w:jc w:val="center"/>
            </w:pPr>
            <w:r w:rsidRPr="00A05D8F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36" w:rsidRDefault="00036436" w:rsidP="008579B2">
            <w:pPr>
              <w:jc w:val="center"/>
            </w:pPr>
            <w:r w:rsidRPr="00A05D8F">
              <w:t>0,0</w:t>
            </w:r>
          </w:p>
        </w:tc>
      </w:tr>
      <w:tr w:rsidR="00845F42" w:rsidRPr="00612D30" w:rsidTr="00036436">
        <w:trPr>
          <w:trHeight w:val="596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42" w:rsidRDefault="00845F42" w:rsidP="008579B2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42" w:rsidRDefault="00845F42" w:rsidP="008579B2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42" w:rsidRDefault="00845F42" w:rsidP="008579B2"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Default="00845F42" w:rsidP="00845F42">
            <w:pPr>
              <w:jc w:val="center"/>
            </w:pPr>
            <w:r w:rsidRPr="001961C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Default="00845F42" w:rsidP="00845F42">
            <w:pPr>
              <w:jc w:val="center"/>
            </w:pPr>
            <w:r w:rsidRPr="001961C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Pr="00560998" w:rsidRDefault="00845F42" w:rsidP="00C9385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Pr="00560998" w:rsidRDefault="00845F42" w:rsidP="00C9385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Pr="00560998" w:rsidRDefault="00845F4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Default="00845F4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Default="00845F42" w:rsidP="008579B2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Default="00845F42" w:rsidP="008579B2">
            <w:pPr>
              <w:jc w:val="center"/>
            </w:pPr>
            <w:r w:rsidRPr="00A05D8F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Default="00845F42" w:rsidP="008579B2">
            <w:pPr>
              <w:jc w:val="center"/>
            </w:pPr>
            <w:r w:rsidRPr="00A05D8F">
              <w:t>0,0</w:t>
            </w:r>
          </w:p>
        </w:tc>
      </w:tr>
      <w:tr w:rsidR="00845F42" w:rsidRPr="00612D30" w:rsidTr="00036436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F42" w:rsidRDefault="00845F42" w:rsidP="008579B2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о</w:t>
            </w:r>
            <w:r w:rsidRPr="004E09EA">
              <w:rPr>
                <w:sz w:val="22"/>
                <w:szCs w:val="22"/>
              </w:rPr>
              <w:t xml:space="preserve">тветственный исполнитель (структурное подразделение администрации </w:t>
            </w:r>
            <w:r>
              <w:rPr>
                <w:sz w:val="22"/>
                <w:szCs w:val="22"/>
              </w:rPr>
              <w:t>сельского поселения</w:t>
            </w:r>
            <w:r w:rsidRPr="004E09EA">
              <w:rPr>
                <w:sz w:val="22"/>
                <w:szCs w:val="22"/>
              </w:rPr>
              <w:t xml:space="preserve">, муниципальное учреждение </w:t>
            </w:r>
            <w:r>
              <w:rPr>
                <w:sz w:val="22"/>
                <w:szCs w:val="22"/>
              </w:rPr>
              <w:t>сельского поселения</w:t>
            </w:r>
            <w:r w:rsidRPr="004E09EA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F42" w:rsidRDefault="00845F42" w:rsidP="008579B2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42" w:rsidRPr="00612D30" w:rsidRDefault="00845F42" w:rsidP="008579B2">
            <w:r w:rsidRPr="00612D30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Default="00845F42" w:rsidP="00845F42">
            <w:pPr>
              <w:jc w:val="center"/>
            </w:pPr>
            <w:r w:rsidRPr="00D44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Default="00845F42" w:rsidP="00845F42">
            <w:pPr>
              <w:jc w:val="center"/>
            </w:pPr>
            <w:r w:rsidRPr="00D44B0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Pr="00560998" w:rsidRDefault="00845F42" w:rsidP="00C9385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Pr="00560998" w:rsidRDefault="00845F42" w:rsidP="00C9385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Pr="00E66450" w:rsidRDefault="00845F4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Pr="00E66450" w:rsidRDefault="00845F4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Pr="00E66450" w:rsidRDefault="00845F4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Pr="00E66450" w:rsidRDefault="00845F4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Pr="00E66450" w:rsidRDefault="00845F4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</w:tr>
      <w:tr w:rsidR="00845F42" w:rsidRPr="00612D30" w:rsidTr="00036436">
        <w:trPr>
          <w:trHeight w:val="312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F42" w:rsidRDefault="00845F42" w:rsidP="00EE351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45F42" w:rsidRDefault="00845F42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42" w:rsidRDefault="00845F42" w:rsidP="00EE3519"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Default="00845F42" w:rsidP="00845F42">
            <w:pPr>
              <w:jc w:val="center"/>
            </w:pPr>
            <w:r w:rsidRPr="00D44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Default="00845F42" w:rsidP="00845F42">
            <w:pPr>
              <w:jc w:val="center"/>
            </w:pPr>
            <w:r w:rsidRPr="00D44B0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Pr="00424D35" w:rsidRDefault="00845F42" w:rsidP="00C9385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Default="00845F42" w:rsidP="00C93858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Default="00845F42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Default="00845F42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Default="00845F42" w:rsidP="00912BC0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Default="00845F42" w:rsidP="00912BC0">
            <w:pPr>
              <w:jc w:val="center"/>
            </w:pPr>
            <w:r w:rsidRPr="00A05D8F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Default="00845F42" w:rsidP="00912BC0">
            <w:pPr>
              <w:jc w:val="center"/>
            </w:pPr>
            <w:r w:rsidRPr="00A05D8F">
              <w:t>0,0</w:t>
            </w:r>
          </w:p>
        </w:tc>
      </w:tr>
      <w:tr w:rsidR="00845F42" w:rsidRPr="00612D30" w:rsidTr="00036436">
        <w:trPr>
          <w:trHeight w:val="312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F42" w:rsidRDefault="00845F42" w:rsidP="00EE351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45F42" w:rsidRDefault="00845F42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42" w:rsidRDefault="00845F42" w:rsidP="00EE3519">
            <w: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Default="00845F42" w:rsidP="00845F42">
            <w:pPr>
              <w:jc w:val="center"/>
            </w:pPr>
            <w:r w:rsidRPr="00D44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Default="00845F42" w:rsidP="00845F42">
            <w:pPr>
              <w:jc w:val="center"/>
            </w:pPr>
            <w:r w:rsidRPr="00D44B0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Pr="00424D35" w:rsidRDefault="00845F42" w:rsidP="00C9385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Default="00845F42" w:rsidP="00C93858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Default="00845F42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Default="00845F42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Default="00845F42" w:rsidP="00912BC0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Default="00845F42" w:rsidP="00912BC0">
            <w:pPr>
              <w:jc w:val="center"/>
            </w:pPr>
            <w:r w:rsidRPr="00A05D8F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Default="00845F42" w:rsidP="00912BC0">
            <w:pPr>
              <w:jc w:val="center"/>
            </w:pPr>
            <w:r w:rsidRPr="00A05D8F">
              <w:t>0,0</w:t>
            </w:r>
          </w:p>
        </w:tc>
      </w:tr>
      <w:tr w:rsidR="00845F42" w:rsidRPr="00612D30" w:rsidTr="00036436">
        <w:trPr>
          <w:trHeight w:val="312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42" w:rsidRDefault="00845F42" w:rsidP="00EE351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42" w:rsidRDefault="00845F42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F42" w:rsidRDefault="00845F42" w:rsidP="00EE3519"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Default="00845F42" w:rsidP="00845F42">
            <w:pPr>
              <w:jc w:val="center"/>
            </w:pPr>
            <w:r w:rsidRPr="00D44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Default="00845F42" w:rsidP="00845F42">
            <w:pPr>
              <w:jc w:val="center"/>
            </w:pPr>
            <w:r w:rsidRPr="00D44B0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Pr="00560998" w:rsidRDefault="00845F42" w:rsidP="00C9385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Pr="00560998" w:rsidRDefault="00845F42" w:rsidP="00C9385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Pr="00E66450" w:rsidRDefault="00845F42" w:rsidP="00912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Pr="00E66450" w:rsidRDefault="00845F42" w:rsidP="00912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Pr="00E66450" w:rsidRDefault="00845F42" w:rsidP="00912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Pr="00E66450" w:rsidRDefault="00845F42" w:rsidP="00912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F42" w:rsidRPr="00E66450" w:rsidRDefault="00845F42" w:rsidP="00912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</w:tr>
    </w:tbl>
    <w:p w:rsidR="00903317" w:rsidRDefault="00903317" w:rsidP="00432987">
      <w:pPr>
        <w:widowControl w:val="0"/>
        <w:autoSpaceDE w:val="0"/>
        <w:autoSpaceDN w:val="0"/>
        <w:rPr>
          <w:b/>
          <w:sz w:val="28"/>
          <w:szCs w:val="24"/>
        </w:rPr>
      </w:pPr>
    </w:p>
    <w:p w:rsidR="005444FF" w:rsidRDefault="005444FF" w:rsidP="00432987">
      <w:pPr>
        <w:widowControl w:val="0"/>
        <w:autoSpaceDE w:val="0"/>
        <w:autoSpaceDN w:val="0"/>
        <w:rPr>
          <w:b/>
          <w:sz w:val="28"/>
          <w:szCs w:val="24"/>
        </w:rPr>
      </w:pPr>
    </w:p>
    <w:p w:rsidR="00976197" w:rsidRDefault="00976197" w:rsidP="00976197">
      <w:pPr>
        <w:tabs>
          <w:tab w:val="left" w:pos="0"/>
        </w:tabs>
      </w:pPr>
    </w:p>
    <w:p w:rsidR="00976197" w:rsidRDefault="00976197" w:rsidP="00976197">
      <w:pPr>
        <w:jc w:val="center"/>
      </w:pPr>
    </w:p>
    <w:sectPr w:rsidR="00976197" w:rsidSect="00682C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 w:code="9"/>
      <w:pgMar w:top="1134" w:right="567" w:bottom="56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714" w:rsidRDefault="00716714" w:rsidP="009030A0">
      <w:r>
        <w:separator/>
      </w:r>
    </w:p>
  </w:endnote>
  <w:endnote w:type="continuationSeparator" w:id="0">
    <w:p w:rsidR="00716714" w:rsidRDefault="00716714" w:rsidP="0090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858" w:rsidRPr="00B1541E" w:rsidRDefault="00C93858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858" w:rsidRPr="00E41161" w:rsidRDefault="00C93858" w:rsidP="00E41161">
    <w:pPr>
      <w:pStyle w:val="a5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714" w:rsidRDefault="00716714" w:rsidP="009030A0">
      <w:r>
        <w:separator/>
      </w:r>
    </w:p>
  </w:footnote>
  <w:footnote w:type="continuationSeparator" w:id="0">
    <w:p w:rsidR="00716714" w:rsidRDefault="00716714" w:rsidP="00903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858" w:rsidRPr="004B6A4D" w:rsidRDefault="00C93858">
    <w:pPr>
      <w:pStyle w:val="a3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858" w:rsidRPr="00B1541E" w:rsidRDefault="00070D51">
    <w:pPr>
      <w:pStyle w:val="a3"/>
      <w:jc w:val="center"/>
    </w:pPr>
    <w:r>
      <w:fldChar w:fldCharType="begin"/>
    </w:r>
    <w:r w:rsidR="00C93858">
      <w:instrText>PAGE   \* MERGEFORMAT</w:instrText>
    </w:r>
    <w:r>
      <w:fldChar w:fldCharType="separate"/>
    </w:r>
    <w:r w:rsidR="00C93858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858" w:rsidRPr="008A4894" w:rsidRDefault="00070D51">
    <w:pPr>
      <w:pStyle w:val="a3"/>
      <w:jc w:val="center"/>
    </w:pPr>
    <w:r>
      <w:fldChar w:fldCharType="begin"/>
    </w:r>
    <w:r w:rsidR="00C93858">
      <w:instrText>PAGE   \* MERGEFORMAT</w:instrText>
    </w:r>
    <w:r>
      <w:fldChar w:fldCharType="separate"/>
    </w:r>
    <w:r w:rsidR="00CA3531">
      <w:rPr>
        <w:noProof/>
      </w:rPr>
      <w:t>5</w:t>
    </w:r>
    <w:r>
      <w:rPr>
        <w:noProof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858" w:rsidRDefault="00070D51">
    <w:pPr>
      <w:pStyle w:val="a3"/>
      <w:jc w:val="center"/>
    </w:pPr>
    <w:r>
      <w:fldChar w:fldCharType="begin"/>
    </w:r>
    <w:r w:rsidR="00C93858">
      <w:instrText>PAGE   \* MERGEFORMAT</w:instrText>
    </w:r>
    <w:r>
      <w:fldChar w:fldCharType="separate"/>
    </w:r>
    <w:r w:rsidR="00CA3531">
      <w:rPr>
        <w:noProof/>
      </w:rPr>
      <w:t>3</w:t>
    </w:r>
    <w:r>
      <w:rPr>
        <w:noProof/>
      </w:rPr>
      <w:fldChar w:fldCharType="end"/>
    </w:r>
  </w:p>
  <w:p w:rsidR="00C93858" w:rsidRPr="00CC5952" w:rsidRDefault="00C9385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D6380"/>
    <w:multiLevelType w:val="hybridMultilevel"/>
    <w:tmpl w:val="91C23D1A"/>
    <w:lvl w:ilvl="0" w:tplc="6E88D1F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3C099F"/>
    <w:multiLevelType w:val="multilevel"/>
    <w:tmpl w:val="B4361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442A3E"/>
    <w:multiLevelType w:val="hybridMultilevel"/>
    <w:tmpl w:val="5568FC12"/>
    <w:lvl w:ilvl="0" w:tplc="6464D2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347D1E"/>
    <w:multiLevelType w:val="hybridMultilevel"/>
    <w:tmpl w:val="A1141140"/>
    <w:lvl w:ilvl="0" w:tplc="EAD4772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FB6A32"/>
    <w:rsid w:val="0000109E"/>
    <w:rsid w:val="00001E10"/>
    <w:rsid w:val="000031E8"/>
    <w:rsid w:val="0000485E"/>
    <w:rsid w:val="000054CE"/>
    <w:rsid w:val="00005782"/>
    <w:rsid w:val="00005A60"/>
    <w:rsid w:val="000120A4"/>
    <w:rsid w:val="000200BE"/>
    <w:rsid w:val="00022512"/>
    <w:rsid w:val="00024D20"/>
    <w:rsid w:val="00030ECB"/>
    <w:rsid w:val="000331FF"/>
    <w:rsid w:val="00036436"/>
    <w:rsid w:val="000368F5"/>
    <w:rsid w:val="000449B3"/>
    <w:rsid w:val="000453AB"/>
    <w:rsid w:val="00054671"/>
    <w:rsid w:val="00060E56"/>
    <w:rsid w:val="00061829"/>
    <w:rsid w:val="00063647"/>
    <w:rsid w:val="00070D51"/>
    <w:rsid w:val="00076171"/>
    <w:rsid w:val="000814C3"/>
    <w:rsid w:val="00084390"/>
    <w:rsid w:val="00091703"/>
    <w:rsid w:val="00097D8A"/>
    <w:rsid w:val="000A6430"/>
    <w:rsid w:val="000B36E9"/>
    <w:rsid w:val="000B41BD"/>
    <w:rsid w:val="000C02FE"/>
    <w:rsid w:val="000C3D88"/>
    <w:rsid w:val="000D26D2"/>
    <w:rsid w:val="000E68F1"/>
    <w:rsid w:val="000F2F5A"/>
    <w:rsid w:val="00101106"/>
    <w:rsid w:val="00106718"/>
    <w:rsid w:val="00107363"/>
    <w:rsid w:val="00110150"/>
    <w:rsid w:val="00113328"/>
    <w:rsid w:val="00120910"/>
    <w:rsid w:val="0012621E"/>
    <w:rsid w:val="00126979"/>
    <w:rsid w:val="00135F79"/>
    <w:rsid w:val="001428E7"/>
    <w:rsid w:val="0014595B"/>
    <w:rsid w:val="00156612"/>
    <w:rsid w:val="00156F4F"/>
    <w:rsid w:val="001622C0"/>
    <w:rsid w:val="00175E0F"/>
    <w:rsid w:val="00187048"/>
    <w:rsid w:val="00196F6C"/>
    <w:rsid w:val="001A251D"/>
    <w:rsid w:val="001A38AD"/>
    <w:rsid w:val="001B12B0"/>
    <w:rsid w:val="001B17F7"/>
    <w:rsid w:val="001B2D01"/>
    <w:rsid w:val="001B4A58"/>
    <w:rsid w:val="001B5BAB"/>
    <w:rsid w:val="001B6401"/>
    <w:rsid w:val="001C10F2"/>
    <w:rsid w:val="001C3B4A"/>
    <w:rsid w:val="001D5B62"/>
    <w:rsid w:val="001E2181"/>
    <w:rsid w:val="001E481A"/>
    <w:rsid w:val="001E7939"/>
    <w:rsid w:val="001E7DFB"/>
    <w:rsid w:val="001F79D8"/>
    <w:rsid w:val="00200682"/>
    <w:rsid w:val="00202453"/>
    <w:rsid w:val="00202F44"/>
    <w:rsid w:val="00212D92"/>
    <w:rsid w:val="0021392D"/>
    <w:rsid w:val="00215739"/>
    <w:rsid w:val="00215BCB"/>
    <w:rsid w:val="002168CD"/>
    <w:rsid w:val="00217408"/>
    <w:rsid w:val="00220FA8"/>
    <w:rsid w:val="00221E88"/>
    <w:rsid w:val="002238F8"/>
    <w:rsid w:val="00225C22"/>
    <w:rsid w:val="00226032"/>
    <w:rsid w:val="002271F6"/>
    <w:rsid w:val="00227A4E"/>
    <w:rsid w:val="00227FB8"/>
    <w:rsid w:val="0023035E"/>
    <w:rsid w:val="00236760"/>
    <w:rsid w:val="002443C0"/>
    <w:rsid w:val="00244618"/>
    <w:rsid w:val="002447D9"/>
    <w:rsid w:val="0024591E"/>
    <w:rsid w:val="00246F50"/>
    <w:rsid w:val="002536BD"/>
    <w:rsid w:val="00260EC5"/>
    <w:rsid w:val="002628A3"/>
    <w:rsid w:val="0026659E"/>
    <w:rsid w:val="00270247"/>
    <w:rsid w:val="00270783"/>
    <w:rsid w:val="0027115F"/>
    <w:rsid w:val="0027418D"/>
    <w:rsid w:val="00284193"/>
    <w:rsid w:val="00286C31"/>
    <w:rsid w:val="002A31A5"/>
    <w:rsid w:val="002A767B"/>
    <w:rsid w:val="002A7C27"/>
    <w:rsid w:val="002B14EA"/>
    <w:rsid w:val="002B1563"/>
    <w:rsid w:val="002B16AA"/>
    <w:rsid w:val="002C0D01"/>
    <w:rsid w:val="002C2C30"/>
    <w:rsid w:val="002C5D30"/>
    <w:rsid w:val="002D29F9"/>
    <w:rsid w:val="002D48DC"/>
    <w:rsid w:val="002D730F"/>
    <w:rsid w:val="002E0CBB"/>
    <w:rsid w:val="002E5050"/>
    <w:rsid w:val="002E5234"/>
    <w:rsid w:val="002F25AC"/>
    <w:rsid w:val="002F57D6"/>
    <w:rsid w:val="002F7030"/>
    <w:rsid w:val="00300DBB"/>
    <w:rsid w:val="003053A7"/>
    <w:rsid w:val="0030615E"/>
    <w:rsid w:val="00306913"/>
    <w:rsid w:val="00316EFB"/>
    <w:rsid w:val="00320892"/>
    <w:rsid w:val="00326DA7"/>
    <w:rsid w:val="003358DD"/>
    <w:rsid w:val="00341926"/>
    <w:rsid w:val="00341AD0"/>
    <w:rsid w:val="00346AC1"/>
    <w:rsid w:val="00347F21"/>
    <w:rsid w:val="003511DC"/>
    <w:rsid w:val="0035439D"/>
    <w:rsid w:val="003550D5"/>
    <w:rsid w:val="00355C9A"/>
    <w:rsid w:val="00356EF9"/>
    <w:rsid w:val="003664EA"/>
    <w:rsid w:val="00370CA7"/>
    <w:rsid w:val="00375366"/>
    <w:rsid w:val="003843BD"/>
    <w:rsid w:val="00391BB1"/>
    <w:rsid w:val="0039626D"/>
    <w:rsid w:val="003A2823"/>
    <w:rsid w:val="003B32E2"/>
    <w:rsid w:val="003B57EB"/>
    <w:rsid w:val="003C00F0"/>
    <w:rsid w:val="003C1561"/>
    <w:rsid w:val="003E1DD5"/>
    <w:rsid w:val="003F0B59"/>
    <w:rsid w:val="003F56CB"/>
    <w:rsid w:val="004019F9"/>
    <w:rsid w:val="00403842"/>
    <w:rsid w:val="00404B60"/>
    <w:rsid w:val="00406C81"/>
    <w:rsid w:val="00406CB0"/>
    <w:rsid w:val="00411C60"/>
    <w:rsid w:val="0041200D"/>
    <w:rsid w:val="00420354"/>
    <w:rsid w:val="00420B85"/>
    <w:rsid w:val="00421AC9"/>
    <w:rsid w:val="00426405"/>
    <w:rsid w:val="004317C2"/>
    <w:rsid w:val="00432987"/>
    <w:rsid w:val="004340CA"/>
    <w:rsid w:val="0043411B"/>
    <w:rsid w:val="00437C04"/>
    <w:rsid w:val="00444650"/>
    <w:rsid w:val="00445ABB"/>
    <w:rsid w:val="00446B9D"/>
    <w:rsid w:val="00452183"/>
    <w:rsid w:val="00462332"/>
    <w:rsid w:val="00465F8E"/>
    <w:rsid w:val="00474B8B"/>
    <w:rsid w:val="00487867"/>
    <w:rsid w:val="00487896"/>
    <w:rsid w:val="004A15D1"/>
    <w:rsid w:val="004A3369"/>
    <w:rsid w:val="004A3AD9"/>
    <w:rsid w:val="004A4ADC"/>
    <w:rsid w:val="004A5267"/>
    <w:rsid w:val="004A6050"/>
    <w:rsid w:val="004A6AC2"/>
    <w:rsid w:val="004A7907"/>
    <w:rsid w:val="004B6A4D"/>
    <w:rsid w:val="004C2943"/>
    <w:rsid w:val="004C351F"/>
    <w:rsid w:val="004C3B48"/>
    <w:rsid w:val="004C4607"/>
    <w:rsid w:val="004D2230"/>
    <w:rsid w:val="004D2526"/>
    <w:rsid w:val="004D56CE"/>
    <w:rsid w:val="004D6BC8"/>
    <w:rsid w:val="004E08FF"/>
    <w:rsid w:val="004E09EA"/>
    <w:rsid w:val="004E1EB2"/>
    <w:rsid w:val="004E4CDA"/>
    <w:rsid w:val="004E4F09"/>
    <w:rsid w:val="004E77BD"/>
    <w:rsid w:val="004E7CD9"/>
    <w:rsid w:val="004F4955"/>
    <w:rsid w:val="004F4A8C"/>
    <w:rsid w:val="004F5442"/>
    <w:rsid w:val="004F788C"/>
    <w:rsid w:val="005047A1"/>
    <w:rsid w:val="00506B1A"/>
    <w:rsid w:val="00506B76"/>
    <w:rsid w:val="00510E8D"/>
    <w:rsid w:val="00511E0B"/>
    <w:rsid w:val="00513730"/>
    <w:rsid w:val="0051563C"/>
    <w:rsid w:val="00522532"/>
    <w:rsid w:val="005346C5"/>
    <w:rsid w:val="00540B06"/>
    <w:rsid w:val="00542B39"/>
    <w:rsid w:val="005444FF"/>
    <w:rsid w:val="00554D29"/>
    <w:rsid w:val="00556904"/>
    <w:rsid w:val="00560998"/>
    <w:rsid w:val="00564534"/>
    <w:rsid w:val="00566DD0"/>
    <w:rsid w:val="005711F7"/>
    <w:rsid w:val="00571322"/>
    <w:rsid w:val="00574730"/>
    <w:rsid w:val="00574E27"/>
    <w:rsid w:val="00583F95"/>
    <w:rsid w:val="00584F5E"/>
    <w:rsid w:val="00585B45"/>
    <w:rsid w:val="00593724"/>
    <w:rsid w:val="005A2564"/>
    <w:rsid w:val="005A46F0"/>
    <w:rsid w:val="005B1791"/>
    <w:rsid w:val="005B4095"/>
    <w:rsid w:val="005D1080"/>
    <w:rsid w:val="005E3E62"/>
    <w:rsid w:val="005F5917"/>
    <w:rsid w:val="005F7D35"/>
    <w:rsid w:val="00614D10"/>
    <w:rsid w:val="00620783"/>
    <w:rsid w:val="0062586D"/>
    <w:rsid w:val="006258F4"/>
    <w:rsid w:val="006269B1"/>
    <w:rsid w:val="0062779C"/>
    <w:rsid w:val="00634803"/>
    <w:rsid w:val="0063628A"/>
    <w:rsid w:val="00637E4C"/>
    <w:rsid w:val="00646728"/>
    <w:rsid w:val="006530EE"/>
    <w:rsid w:val="0065327D"/>
    <w:rsid w:val="00656526"/>
    <w:rsid w:val="00661211"/>
    <w:rsid w:val="006647DC"/>
    <w:rsid w:val="006663C7"/>
    <w:rsid w:val="006745CF"/>
    <w:rsid w:val="0068000D"/>
    <w:rsid w:val="00682C51"/>
    <w:rsid w:val="0068423B"/>
    <w:rsid w:val="00686F52"/>
    <w:rsid w:val="00694C99"/>
    <w:rsid w:val="006A54E6"/>
    <w:rsid w:val="006B19D8"/>
    <w:rsid w:val="006B7F7D"/>
    <w:rsid w:val="006C20AA"/>
    <w:rsid w:val="006C6A4E"/>
    <w:rsid w:val="006C7D4F"/>
    <w:rsid w:val="006D3EFF"/>
    <w:rsid w:val="006E5291"/>
    <w:rsid w:val="006E6C62"/>
    <w:rsid w:val="006E6DDF"/>
    <w:rsid w:val="00700A0D"/>
    <w:rsid w:val="00703CB8"/>
    <w:rsid w:val="0071173B"/>
    <w:rsid w:val="00716714"/>
    <w:rsid w:val="007218A1"/>
    <w:rsid w:val="00723112"/>
    <w:rsid w:val="007276D3"/>
    <w:rsid w:val="00727762"/>
    <w:rsid w:val="00727A74"/>
    <w:rsid w:val="0073109D"/>
    <w:rsid w:val="0075486C"/>
    <w:rsid w:val="00756850"/>
    <w:rsid w:val="007713ED"/>
    <w:rsid w:val="00785366"/>
    <w:rsid w:val="00795A87"/>
    <w:rsid w:val="007A073C"/>
    <w:rsid w:val="007B213F"/>
    <w:rsid w:val="007B3195"/>
    <w:rsid w:val="007B4A55"/>
    <w:rsid w:val="007B73A1"/>
    <w:rsid w:val="007E1F5E"/>
    <w:rsid w:val="007E5E89"/>
    <w:rsid w:val="007E6AC7"/>
    <w:rsid w:val="007F0DA2"/>
    <w:rsid w:val="008006C1"/>
    <w:rsid w:val="00807DB2"/>
    <w:rsid w:val="00812EB0"/>
    <w:rsid w:val="00817255"/>
    <w:rsid w:val="00823F19"/>
    <w:rsid w:val="00824251"/>
    <w:rsid w:val="00827461"/>
    <w:rsid w:val="008331F0"/>
    <w:rsid w:val="00845F42"/>
    <w:rsid w:val="00855640"/>
    <w:rsid w:val="008567E6"/>
    <w:rsid w:val="008579B2"/>
    <w:rsid w:val="008617D3"/>
    <w:rsid w:val="00867CE1"/>
    <w:rsid w:val="008812A9"/>
    <w:rsid w:val="00884932"/>
    <w:rsid w:val="00884973"/>
    <w:rsid w:val="00892519"/>
    <w:rsid w:val="00896AC5"/>
    <w:rsid w:val="008A130D"/>
    <w:rsid w:val="008A15AC"/>
    <w:rsid w:val="008A4894"/>
    <w:rsid w:val="008A5A67"/>
    <w:rsid w:val="008A5D2D"/>
    <w:rsid w:val="008A7FA8"/>
    <w:rsid w:val="008B248E"/>
    <w:rsid w:val="008B4D90"/>
    <w:rsid w:val="008B518D"/>
    <w:rsid w:val="008B5A48"/>
    <w:rsid w:val="008C0199"/>
    <w:rsid w:val="008C5084"/>
    <w:rsid w:val="008E144F"/>
    <w:rsid w:val="008F2D32"/>
    <w:rsid w:val="008F4064"/>
    <w:rsid w:val="009030A0"/>
    <w:rsid w:val="00903317"/>
    <w:rsid w:val="009046D0"/>
    <w:rsid w:val="00905894"/>
    <w:rsid w:val="0091045C"/>
    <w:rsid w:val="00912BC0"/>
    <w:rsid w:val="0091692C"/>
    <w:rsid w:val="00917BA5"/>
    <w:rsid w:val="00917BE1"/>
    <w:rsid w:val="009263DA"/>
    <w:rsid w:val="00927AA8"/>
    <w:rsid w:val="00927D6D"/>
    <w:rsid w:val="00944071"/>
    <w:rsid w:val="009552AE"/>
    <w:rsid w:val="00955AC7"/>
    <w:rsid w:val="00960971"/>
    <w:rsid w:val="00960E60"/>
    <w:rsid w:val="0096150F"/>
    <w:rsid w:val="009656B2"/>
    <w:rsid w:val="00965FB9"/>
    <w:rsid w:val="0097176A"/>
    <w:rsid w:val="00971EE4"/>
    <w:rsid w:val="00976197"/>
    <w:rsid w:val="00986151"/>
    <w:rsid w:val="009A37C3"/>
    <w:rsid w:val="009D152B"/>
    <w:rsid w:val="009D6327"/>
    <w:rsid w:val="009E20F2"/>
    <w:rsid w:val="009E55CD"/>
    <w:rsid w:val="009E6446"/>
    <w:rsid w:val="009E6DDD"/>
    <w:rsid w:val="009F69C3"/>
    <w:rsid w:val="00A0186B"/>
    <w:rsid w:val="00A13618"/>
    <w:rsid w:val="00A142EC"/>
    <w:rsid w:val="00A30525"/>
    <w:rsid w:val="00A40776"/>
    <w:rsid w:val="00A40846"/>
    <w:rsid w:val="00A45D4D"/>
    <w:rsid w:val="00A46AE3"/>
    <w:rsid w:val="00A523B7"/>
    <w:rsid w:val="00A73BD2"/>
    <w:rsid w:val="00A81B12"/>
    <w:rsid w:val="00A828ED"/>
    <w:rsid w:val="00A94443"/>
    <w:rsid w:val="00AA0623"/>
    <w:rsid w:val="00AA58EC"/>
    <w:rsid w:val="00AA5BBD"/>
    <w:rsid w:val="00AA5DF7"/>
    <w:rsid w:val="00AB1972"/>
    <w:rsid w:val="00AB1FAE"/>
    <w:rsid w:val="00AB3D27"/>
    <w:rsid w:val="00AB3E73"/>
    <w:rsid w:val="00AB5E73"/>
    <w:rsid w:val="00AC74C4"/>
    <w:rsid w:val="00AD0302"/>
    <w:rsid w:val="00AD0E6B"/>
    <w:rsid w:val="00AD1053"/>
    <w:rsid w:val="00AD29EA"/>
    <w:rsid w:val="00AD344A"/>
    <w:rsid w:val="00AD6E9D"/>
    <w:rsid w:val="00AE17A1"/>
    <w:rsid w:val="00AE5D39"/>
    <w:rsid w:val="00AF6710"/>
    <w:rsid w:val="00B00E0D"/>
    <w:rsid w:val="00B0595A"/>
    <w:rsid w:val="00B1541E"/>
    <w:rsid w:val="00B172F6"/>
    <w:rsid w:val="00B17D2A"/>
    <w:rsid w:val="00B22965"/>
    <w:rsid w:val="00B22B79"/>
    <w:rsid w:val="00B3088C"/>
    <w:rsid w:val="00B30954"/>
    <w:rsid w:val="00B3567A"/>
    <w:rsid w:val="00B40E9C"/>
    <w:rsid w:val="00B61F7C"/>
    <w:rsid w:val="00B621CC"/>
    <w:rsid w:val="00B63DDB"/>
    <w:rsid w:val="00B63EE6"/>
    <w:rsid w:val="00B71D8A"/>
    <w:rsid w:val="00B736FF"/>
    <w:rsid w:val="00B7470D"/>
    <w:rsid w:val="00B76B2B"/>
    <w:rsid w:val="00B8242A"/>
    <w:rsid w:val="00B83B60"/>
    <w:rsid w:val="00B972EB"/>
    <w:rsid w:val="00BA223A"/>
    <w:rsid w:val="00BA64F6"/>
    <w:rsid w:val="00BB2BD7"/>
    <w:rsid w:val="00BB5F1C"/>
    <w:rsid w:val="00BB7198"/>
    <w:rsid w:val="00BC4982"/>
    <w:rsid w:val="00BD55D2"/>
    <w:rsid w:val="00BD5881"/>
    <w:rsid w:val="00BE066A"/>
    <w:rsid w:val="00BE0FB7"/>
    <w:rsid w:val="00BE538D"/>
    <w:rsid w:val="00BF1B8F"/>
    <w:rsid w:val="00BF28F1"/>
    <w:rsid w:val="00C01A22"/>
    <w:rsid w:val="00C01E35"/>
    <w:rsid w:val="00C02034"/>
    <w:rsid w:val="00C02B2A"/>
    <w:rsid w:val="00C02FEE"/>
    <w:rsid w:val="00C11BED"/>
    <w:rsid w:val="00C1534B"/>
    <w:rsid w:val="00C16EE5"/>
    <w:rsid w:val="00C2340F"/>
    <w:rsid w:val="00C26C19"/>
    <w:rsid w:val="00C334D1"/>
    <w:rsid w:val="00C34739"/>
    <w:rsid w:val="00C35764"/>
    <w:rsid w:val="00C359EB"/>
    <w:rsid w:val="00C36EB2"/>
    <w:rsid w:val="00C37CDA"/>
    <w:rsid w:val="00C42DF4"/>
    <w:rsid w:val="00C43C4A"/>
    <w:rsid w:val="00C46C90"/>
    <w:rsid w:val="00C55EC2"/>
    <w:rsid w:val="00C6093F"/>
    <w:rsid w:val="00C64124"/>
    <w:rsid w:val="00C6504F"/>
    <w:rsid w:val="00C67A4E"/>
    <w:rsid w:val="00C7138C"/>
    <w:rsid w:val="00C750A0"/>
    <w:rsid w:val="00C76C06"/>
    <w:rsid w:val="00C8243A"/>
    <w:rsid w:val="00C83663"/>
    <w:rsid w:val="00C86A97"/>
    <w:rsid w:val="00C93858"/>
    <w:rsid w:val="00C97B75"/>
    <w:rsid w:val="00CA3531"/>
    <w:rsid w:val="00CA5000"/>
    <w:rsid w:val="00CB2346"/>
    <w:rsid w:val="00CC11C6"/>
    <w:rsid w:val="00CC472C"/>
    <w:rsid w:val="00CC5952"/>
    <w:rsid w:val="00CD2A5D"/>
    <w:rsid w:val="00CD383C"/>
    <w:rsid w:val="00CD4521"/>
    <w:rsid w:val="00CD4C42"/>
    <w:rsid w:val="00CF20AC"/>
    <w:rsid w:val="00D01075"/>
    <w:rsid w:val="00D0190A"/>
    <w:rsid w:val="00D028E7"/>
    <w:rsid w:val="00D037EC"/>
    <w:rsid w:val="00D04464"/>
    <w:rsid w:val="00D06626"/>
    <w:rsid w:val="00D11B5B"/>
    <w:rsid w:val="00D20AC5"/>
    <w:rsid w:val="00D2701F"/>
    <w:rsid w:val="00D27557"/>
    <w:rsid w:val="00D31780"/>
    <w:rsid w:val="00D4322C"/>
    <w:rsid w:val="00D4790F"/>
    <w:rsid w:val="00D55634"/>
    <w:rsid w:val="00D671F0"/>
    <w:rsid w:val="00D708B3"/>
    <w:rsid w:val="00D73B24"/>
    <w:rsid w:val="00D746FE"/>
    <w:rsid w:val="00D855B5"/>
    <w:rsid w:val="00D872F6"/>
    <w:rsid w:val="00D937A3"/>
    <w:rsid w:val="00D96DF6"/>
    <w:rsid w:val="00DA29F8"/>
    <w:rsid w:val="00DB1289"/>
    <w:rsid w:val="00DC1123"/>
    <w:rsid w:val="00DC74DB"/>
    <w:rsid w:val="00DC7706"/>
    <w:rsid w:val="00DD16F1"/>
    <w:rsid w:val="00DD7E41"/>
    <w:rsid w:val="00DE03F8"/>
    <w:rsid w:val="00DE0FC7"/>
    <w:rsid w:val="00E0014F"/>
    <w:rsid w:val="00E02DE8"/>
    <w:rsid w:val="00E10827"/>
    <w:rsid w:val="00E25CFB"/>
    <w:rsid w:val="00E31A05"/>
    <w:rsid w:val="00E32ED0"/>
    <w:rsid w:val="00E3363D"/>
    <w:rsid w:val="00E34A92"/>
    <w:rsid w:val="00E351EA"/>
    <w:rsid w:val="00E4003B"/>
    <w:rsid w:val="00E41161"/>
    <w:rsid w:val="00E44866"/>
    <w:rsid w:val="00E45DE1"/>
    <w:rsid w:val="00E47712"/>
    <w:rsid w:val="00E517C8"/>
    <w:rsid w:val="00E55ECC"/>
    <w:rsid w:val="00E57FA6"/>
    <w:rsid w:val="00E609B5"/>
    <w:rsid w:val="00E60B2F"/>
    <w:rsid w:val="00E613A6"/>
    <w:rsid w:val="00E63293"/>
    <w:rsid w:val="00E66450"/>
    <w:rsid w:val="00E7657D"/>
    <w:rsid w:val="00E8513E"/>
    <w:rsid w:val="00E852AE"/>
    <w:rsid w:val="00E91215"/>
    <w:rsid w:val="00EA301C"/>
    <w:rsid w:val="00EA450A"/>
    <w:rsid w:val="00EA67E3"/>
    <w:rsid w:val="00EC4F1F"/>
    <w:rsid w:val="00EE3519"/>
    <w:rsid w:val="00EE780C"/>
    <w:rsid w:val="00EF2DF2"/>
    <w:rsid w:val="00EF3BF2"/>
    <w:rsid w:val="00EF3F9F"/>
    <w:rsid w:val="00EF470F"/>
    <w:rsid w:val="00EF55F2"/>
    <w:rsid w:val="00EF6368"/>
    <w:rsid w:val="00F03C79"/>
    <w:rsid w:val="00F05580"/>
    <w:rsid w:val="00F0567D"/>
    <w:rsid w:val="00F0716C"/>
    <w:rsid w:val="00F10F34"/>
    <w:rsid w:val="00F11F0D"/>
    <w:rsid w:val="00F13B8F"/>
    <w:rsid w:val="00F17AD1"/>
    <w:rsid w:val="00F25B94"/>
    <w:rsid w:val="00F27DE0"/>
    <w:rsid w:val="00F32AEA"/>
    <w:rsid w:val="00F35E23"/>
    <w:rsid w:val="00F46A02"/>
    <w:rsid w:val="00F47BEC"/>
    <w:rsid w:val="00F540C1"/>
    <w:rsid w:val="00F54D1C"/>
    <w:rsid w:val="00F54E0F"/>
    <w:rsid w:val="00F54E80"/>
    <w:rsid w:val="00F602BC"/>
    <w:rsid w:val="00F63AD2"/>
    <w:rsid w:val="00F63BDD"/>
    <w:rsid w:val="00F6479D"/>
    <w:rsid w:val="00F661CB"/>
    <w:rsid w:val="00F72C13"/>
    <w:rsid w:val="00F72F4E"/>
    <w:rsid w:val="00F74084"/>
    <w:rsid w:val="00F755B5"/>
    <w:rsid w:val="00F930B8"/>
    <w:rsid w:val="00FA2241"/>
    <w:rsid w:val="00FA6373"/>
    <w:rsid w:val="00FB07A5"/>
    <w:rsid w:val="00FB6632"/>
    <w:rsid w:val="00FB6A32"/>
    <w:rsid w:val="00FB7598"/>
    <w:rsid w:val="00FC031F"/>
    <w:rsid w:val="00FD0475"/>
    <w:rsid w:val="00FD27B6"/>
    <w:rsid w:val="00FD2D78"/>
    <w:rsid w:val="00FD501D"/>
    <w:rsid w:val="00FD6142"/>
    <w:rsid w:val="00FE04FB"/>
    <w:rsid w:val="00FF2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C750A0"/>
    <w:pPr>
      <w:keepNext/>
      <w:ind w:left="2880" w:hanging="2880"/>
      <w:jc w:val="center"/>
      <w:outlineLvl w:val="0"/>
    </w:pPr>
    <w:rPr>
      <w:b/>
      <w:bCs/>
      <w:sz w:val="4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014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link w:val="ConsPlusTitle0"/>
    <w:qFormat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5327D"/>
  </w:style>
  <w:style w:type="paragraph" w:customStyle="1" w:styleId="ConsPlusNormal">
    <w:name w:val="ConsPlusNormal"/>
    <w:qFormat/>
    <w:rsid w:val="0065327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9">
    <w:name w:val="No Spacing"/>
    <w:link w:val="aa"/>
    <w:uiPriority w:val="1"/>
    <w:qFormat/>
    <w:rsid w:val="0065327D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65327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b">
    <w:name w:val="Hyperlink"/>
    <w:uiPriority w:val="99"/>
    <w:unhideWhenUsed/>
    <w:rsid w:val="0065327D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65327D"/>
    <w:rPr>
      <w:rFonts w:ascii="Calibri" w:eastAsia="Calibri" w:hAnsi="Calibri"/>
      <w:lang w:eastAsia="en-US"/>
    </w:rPr>
  </w:style>
  <w:style w:type="character" w:customStyle="1" w:styleId="ad">
    <w:name w:val="Текст концевой сноски Знак"/>
    <w:link w:val="ac"/>
    <w:uiPriority w:val="99"/>
    <w:semiHidden/>
    <w:rsid w:val="0065327D"/>
    <w:rPr>
      <w:rFonts w:ascii="Calibri" w:eastAsia="Calibri" w:hAnsi="Calibri"/>
      <w:lang w:eastAsia="en-US"/>
    </w:rPr>
  </w:style>
  <w:style w:type="paragraph" w:styleId="ae">
    <w:name w:val="footnote text"/>
    <w:basedOn w:val="a"/>
    <w:link w:val="af"/>
    <w:uiPriority w:val="99"/>
    <w:unhideWhenUsed/>
    <w:rsid w:val="0065327D"/>
    <w:rPr>
      <w:rFonts w:ascii="Calibri" w:eastAsia="Calibri" w:hAnsi="Calibri"/>
      <w:lang w:eastAsia="en-US"/>
    </w:rPr>
  </w:style>
  <w:style w:type="character" w:customStyle="1" w:styleId="af">
    <w:name w:val="Текст сноски Знак"/>
    <w:link w:val="ae"/>
    <w:uiPriority w:val="99"/>
    <w:rsid w:val="0065327D"/>
    <w:rPr>
      <w:rFonts w:ascii="Calibri" w:eastAsia="Calibri" w:hAnsi="Calibri"/>
      <w:lang w:eastAsia="en-US"/>
    </w:rPr>
  </w:style>
  <w:style w:type="character" w:styleId="af0">
    <w:name w:val="footnote reference"/>
    <w:uiPriority w:val="99"/>
    <w:semiHidden/>
    <w:unhideWhenUsed/>
    <w:rsid w:val="0065327D"/>
    <w:rPr>
      <w:vertAlign w:val="superscript"/>
    </w:rPr>
  </w:style>
  <w:style w:type="table" w:styleId="af1">
    <w:name w:val="Table Grid"/>
    <w:basedOn w:val="a1"/>
    <w:uiPriority w:val="59"/>
    <w:rsid w:val="006532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ndnote reference"/>
    <w:uiPriority w:val="99"/>
    <w:semiHidden/>
    <w:unhideWhenUsed/>
    <w:rsid w:val="0065327D"/>
    <w:rPr>
      <w:vertAlign w:val="superscript"/>
    </w:rPr>
  </w:style>
  <w:style w:type="paragraph" w:customStyle="1" w:styleId="formattext">
    <w:name w:val="formattext"/>
    <w:basedOn w:val="a"/>
    <w:rsid w:val="006532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3">
    <w:name w:val="annotation reference"/>
    <w:uiPriority w:val="99"/>
    <w:semiHidden/>
    <w:unhideWhenUsed/>
    <w:rsid w:val="0065327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5327D"/>
  </w:style>
  <w:style w:type="character" w:customStyle="1" w:styleId="af5">
    <w:name w:val="Текст примечания Знак"/>
    <w:link w:val="af4"/>
    <w:uiPriority w:val="99"/>
    <w:semiHidden/>
    <w:rsid w:val="0065327D"/>
    <w:rPr>
      <w:rFonts w:eastAsia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5327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65327D"/>
    <w:rPr>
      <w:rFonts w:eastAsia="Times New Roman"/>
      <w:b/>
      <w:bCs/>
    </w:rPr>
  </w:style>
  <w:style w:type="table" w:customStyle="1" w:styleId="12">
    <w:name w:val="Сетка таблицы1"/>
    <w:basedOn w:val="a1"/>
    <w:next w:val="af1"/>
    <w:uiPriority w:val="59"/>
    <w:rsid w:val="006532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750A0"/>
    <w:rPr>
      <w:rFonts w:eastAsia="Times New Roman"/>
      <w:b/>
      <w:bCs/>
      <w:sz w:val="44"/>
    </w:rPr>
  </w:style>
  <w:style w:type="character" w:customStyle="1" w:styleId="70">
    <w:name w:val="Заголовок 7 Знак"/>
    <w:link w:val="7"/>
    <w:uiPriority w:val="9"/>
    <w:semiHidden/>
    <w:rsid w:val="00E0014F"/>
    <w:rPr>
      <w:rFonts w:ascii="Calibri" w:eastAsia="Times New Roman" w:hAnsi="Calibri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DE0FC7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0"/>
    <w:locked/>
    <w:rsid w:val="00DE0FC7"/>
    <w:rPr>
      <w:spacing w:val="-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0FC7"/>
    <w:pPr>
      <w:widowControl w:val="0"/>
      <w:shd w:val="clear" w:color="auto" w:fill="FFFFFF"/>
      <w:spacing w:after="420" w:line="0" w:lineRule="atLeast"/>
    </w:pPr>
    <w:rPr>
      <w:rFonts w:eastAsia="Courier New"/>
      <w:spacing w:val="-4"/>
    </w:rPr>
  </w:style>
  <w:style w:type="character" w:customStyle="1" w:styleId="aa">
    <w:name w:val="Без интервала Знак"/>
    <w:link w:val="a9"/>
    <w:uiPriority w:val="1"/>
    <w:locked/>
    <w:rsid w:val="00C86A97"/>
    <w:rPr>
      <w:rFonts w:ascii="Calibri" w:eastAsia="Calibri" w:hAnsi="Calibri"/>
      <w:sz w:val="22"/>
      <w:szCs w:val="22"/>
      <w:lang w:eastAsia="en-US"/>
    </w:rPr>
  </w:style>
  <w:style w:type="paragraph" w:styleId="af9">
    <w:name w:val="Body Text"/>
    <w:basedOn w:val="a"/>
    <w:link w:val="afa"/>
    <w:uiPriority w:val="99"/>
    <w:rsid w:val="00C86A97"/>
    <w:rPr>
      <w:sz w:val="28"/>
    </w:rPr>
  </w:style>
  <w:style w:type="character" w:customStyle="1" w:styleId="afa">
    <w:name w:val="Основной текст Знак"/>
    <w:basedOn w:val="a0"/>
    <w:link w:val="af9"/>
    <w:uiPriority w:val="99"/>
    <w:rsid w:val="00C86A97"/>
    <w:rPr>
      <w:rFonts w:eastAsia="Times New Roman"/>
      <w:sz w:val="28"/>
    </w:rPr>
  </w:style>
  <w:style w:type="character" w:customStyle="1" w:styleId="ConsPlusTitle0">
    <w:name w:val="ConsPlusTitle Знак"/>
    <w:link w:val="ConsPlusTitle"/>
    <w:locked/>
    <w:rsid w:val="00C86A97"/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ADF9-5D7A-42F8-AD9C-F91E5EE4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8</CharactersWithSpaces>
  <SharedDoc>false</SharedDoc>
  <HLinks>
    <vt:vector size="12" baseType="variant">
      <vt:variant>
        <vt:i4>4390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4C1876260579AF569AB8255BD282FA95F2F17452CCE73109E11E392D384D14EF1408BE532703Aq6n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улова Наталья Владимировна</dc:creator>
  <cp:lastModifiedBy>HP</cp:lastModifiedBy>
  <cp:revision>2</cp:revision>
  <cp:lastPrinted>2019-03-05T09:30:00Z</cp:lastPrinted>
  <dcterms:created xsi:type="dcterms:W3CDTF">2019-12-05T10:34:00Z</dcterms:created>
  <dcterms:modified xsi:type="dcterms:W3CDTF">2019-12-05T10:34:00Z</dcterms:modified>
</cp:coreProperties>
</file>